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F7" w:rsidRDefault="00237FF7" w:rsidP="00C27D79">
      <w:pPr>
        <w:rPr>
          <w:sz w:val="28"/>
          <w:szCs w:val="28"/>
          <w:lang w:val="tt-RU"/>
        </w:rPr>
      </w:pPr>
    </w:p>
    <w:p w:rsidR="007A4E97" w:rsidRDefault="00C27D79" w:rsidP="00C27D7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Хөрмәтле әти-әниләр, тәрбиячеләр, бакчабыз хезмәткәрләре! Бүген бездә зур бәйрәм.</w:t>
      </w:r>
      <w:r w:rsidR="007102DD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үген без бакчабызда 6 ел тәрбияләп үстергән кошчыкларыбызны күккә очырабыз.</w:t>
      </w:r>
      <w:r w:rsidR="007102DD">
        <w:rPr>
          <w:sz w:val="28"/>
          <w:szCs w:val="28"/>
          <w:lang w:val="tt-RU"/>
        </w:rPr>
        <w:t xml:space="preserve"> Безнең нәни кошчыкларыбыз югарыга күтәрелергә курыкмыйлар микән, аларның канатлары ныгып өлгерде микән соң?! Бүгенге бәйрәмебездә ничә ел буена өйрәнгән эшләргә, </w:t>
      </w:r>
      <w:r w:rsidR="00AB5AC6">
        <w:rPr>
          <w:sz w:val="28"/>
          <w:szCs w:val="28"/>
          <w:lang w:val="tt-RU"/>
        </w:rPr>
        <w:t>к</w:t>
      </w:r>
      <w:r w:rsidR="007102DD">
        <w:rPr>
          <w:sz w:val="28"/>
          <w:szCs w:val="28"/>
          <w:lang w:val="tt-RU"/>
        </w:rPr>
        <w:t>ылган гамәлләргә нәтиҗә ясарбыз. Сүзне балаларга бирик.</w:t>
      </w:r>
    </w:p>
    <w:p w:rsidR="007102DD" w:rsidRPr="006D614C" w:rsidRDefault="007102DD" w:rsidP="007436EA">
      <w:pPr>
        <w:jc w:val="center"/>
        <w:rPr>
          <w:b/>
          <w:sz w:val="28"/>
          <w:szCs w:val="28"/>
          <w:u w:val="single"/>
          <w:lang w:val="tt-RU"/>
        </w:rPr>
      </w:pPr>
      <w:r w:rsidRPr="006D614C">
        <w:rPr>
          <w:b/>
          <w:sz w:val="28"/>
          <w:szCs w:val="28"/>
          <w:u w:val="single"/>
          <w:lang w:val="tt-RU"/>
        </w:rPr>
        <w:t>“Хушлашабыз бакча белән” Җыры</w:t>
      </w:r>
    </w:p>
    <w:p w:rsidR="007102DD" w:rsidRPr="00620C2E" w:rsidRDefault="00620C2E" w:rsidP="00620C2E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</w:t>
      </w:r>
      <w:r w:rsidR="00053610">
        <w:rPr>
          <w:b/>
          <w:sz w:val="28"/>
          <w:szCs w:val="28"/>
          <w:lang w:val="tt-RU"/>
        </w:rPr>
        <w:t>Динара</w:t>
      </w:r>
      <w:r w:rsidRPr="00620C2E">
        <w:rPr>
          <w:b/>
          <w:sz w:val="28"/>
          <w:szCs w:val="28"/>
          <w:lang w:val="tt-RU"/>
        </w:rPr>
        <w:t>:</w:t>
      </w:r>
      <w:r>
        <w:rPr>
          <w:b/>
          <w:sz w:val="28"/>
          <w:szCs w:val="28"/>
          <w:lang w:val="tt-RU"/>
        </w:rPr>
        <w:t xml:space="preserve">       </w:t>
      </w:r>
      <w:r w:rsidR="007102DD" w:rsidRPr="00620C2E">
        <w:rPr>
          <w:sz w:val="28"/>
          <w:szCs w:val="28"/>
          <w:lang w:val="tt-RU"/>
        </w:rPr>
        <w:t>Килеп җитте бакчам белән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102DD">
        <w:rPr>
          <w:sz w:val="28"/>
          <w:szCs w:val="28"/>
          <w:lang w:val="tt-RU"/>
        </w:rPr>
        <w:t>Саубуллашыр көннәр дә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102DD">
        <w:rPr>
          <w:sz w:val="28"/>
          <w:szCs w:val="28"/>
          <w:lang w:val="tt-RU"/>
        </w:rPr>
        <w:t>Озакламый барыбыз да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102DD">
        <w:rPr>
          <w:sz w:val="28"/>
          <w:szCs w:val="28"/>
          <w:lang w:val="tt-RU"/>
        </w:rPr>
        <w:t>Без китәрбез мәктәпкә.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102DD">
        <w:rPr>
          <w:sz w:val="28"/>
          <w:szCs w:val="28"/>
          <w:lang w:val="tt-RU"/>
        </w:rPr>
        <w:t>Бик моңсу булса да безгә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A6375B">
        <w:rPr>
          <w:sz w:val="28"/>
          <w:szCs w:val="28"/>
          <w:lang w:val="tt-RU"/>
        </w:rPr>
        <w:t>Б</w:t>
      </w:r>
      <w:r w:rsidR="007102DD">
        <w:rPr>
          <w:sz w:val="28"/>
          <w:szCs w:val="28"/>
          <w:lang w:val="tt-RU"/>
        </w:rPr>
        <w:t>оегырга</w:t>
      </w:r>
      <w:r w:rsidR="00A6375B">
        <w:rPr>
          <w:sz w:val="28"/>
          <w:szCs w:val="28"/>
          <w:lang w:val="tt-RU"/>
        </w:rPr>
        <w:t xml:space="preserve"> ярамый!</w:t>
      </w:r>
    </w:p>
    <w:p w:rsidR="00A6375B" w:rsidRDefault="00620C2E" w:rsidP="00A6375B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102DD">
        <w:rPr>
          <w:sz w:val="28"/>
          <w:szCs w:val="28"/>
          <w:lang w:val="tt-RU"/>
        </w:rPr>
        <w:t>Бүген бит бездә бәйрәм</w:t>
      </w:r>
    </w:p>
    <w:p w:rsidR="00A6375B" w:rsidRPr="00620C2E" w:rsidRDefault="00620C2E" w:rsidP="00A6375B">
      <w:pPr>
        <w:pStyle w:val="a3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A6375B">
        <w:rPr>
          <w:sz w:val="28"/>
          <w:szCs w:val="28"/>
          <w:lang w:val="tt-RU"/>
        </w:rPr>
        <w:t>Бернигә дә карамый!</w:t>
      </w:r>
    </w:p>
    <w:p w:rsidR="007102DD" w:rsidRPr="00A6375B" w:rsidRDefault="00620C2E" w:rsidP="00A6375B">
      <w:pPr>
        <w:rPr>
          <w:sz w:val="28"/>
          <w:szCs w:val="28"/>
          <w:lang w:val="tt-RU"/>
        </w:rPr>
      </w:pPr>
      <w:r w:rsidRPr="00620C2E">
        <w:rPr>
          <w:b/>
          <w:sz w:val="28"/>
          <w:szCs w:val="28"/>
          <w:lang w:val="tt-RU"/>
        </w:rPr>
        <w:t xml:space="preserve">    Алмаз:   </w:t>
      </w:r>
      <w:r w:rsidR="00A6375B" w:rsidRPr="00620C2E">
        <w:rPr>
          <w:b/>
          <w:sz w:val="28"/>
          <w:szCs w:val="28"/>
          <w:lang w:val="tt-RU"/>
        </w:rPr>
        <w:t xml:space="preserve"> </w:t>
      </w:r>
      <w:r w:rsidR="007102DD" w:rsidRPr="00A6375B">
        <w:rPr>
          <w:sz w:val="28"/>
          <w:szCs w:val="28"/>
          <w:lang w:val="tt-RU"/>
        </w:rPr>
        <w:t>Ничә көннәр, ничә айлар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7102DD">
        <w:rPr>
          <w:sz w:val="28"/>
          <w:szCs w:val="28"/>
          <w:lang w:val="tt-RU"/>
        </w:rPr>
        <w:t>Кышын да һәм җәен дә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7102DD">
        <w:rPr>
          <w:sz w:val="28"/>
          <w:szCs w:val="28"/>
          <w:lang w:val="tt-RU"/>
        </w:rPr>
        <w:t>Сагынып сиңа килә идек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7102DD">
        <w:rPr>
          <w:sz w:val="28"/>
          <w:szCs w:val="28"/>
          <w:lang w:val="tt-RU"/>
        </w:rPr>
        <w:t>Бакчабыз һәммәбез дә.</w:t>
      </w:r>
    </w:p>
    <w:p w:rsidR="007102DD" w:rsidRPr="00620C2E" w:rsidRDefault="00620C2E" w:rsidP="00620C2E">
      <w:pPr>
        <w:rPr>
          <w:sz w:val="28"/>
          <w:szCs w:val="28"/>
          <w:lang w:val="tt-RU"/>
        </w:rPr>
      </w:pPr>
      <w:r w:rsidRPr="00620C2E">
        <w:rPr>
          <w:b/>
          <w:sz w:val="28"/>
          <w:szCs w:val="28"/>
          <w:lang w:val="tt-RU"/>
        </w:rPr>
        <w:t xml:space="preserve">     Илназ:</w:t>
      </w:r>
      <w:r>
        <w:rPr>
          <w:sz w:val="28"/>
          <w:szCs w:val="28"/>
          <w:lang w:val="tt-RU"/>
        </w:rPr>
        <w:t xml:space="preserve">      </w:t>
      </w:r>
      <w:r w:rsidR="007102DD" w:rsidRPr="00620C2E">
        <w:rPr>
          <w:sz w:val="28"/>
          <w:szCs w:val="28"/>
          <w:lang w:val="tt-RU"/>
        </w:rPr>
        <w:t>Туган йорттай син кадерле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7102DD">
        <w:rPr>
          <w:sz w:val="28"/>
          <w:szCs w:val="28"/>
          <w:lang w:val="tt-RU"/>
        </w:rPr>
        <w:t>Син якын күңелләргә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7102DD">
        <w:rPr>
          <w:sz w:val="28"/>
          <w:szCs w:val="28"/>
          <w:lang w:val="tt-RU"/>
        </w:rPr>
        <w:t>Ничек кенә хушлашасы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7102DD">
        <w:rPr>
          <w:sz w:val="28"/>
          <w:szCs w:val="28"/>
          <w:lang w:val="tt-RU"/>
        </w:rPr>
        <w:t>Китәсе килми бер дә.</w:t>
      </w:r>
    </w:p>
    <w:p w:rsidR="007102DD" w:rsidRPr="00620C2E" w:rsidRDefault="00620C2E" w:rsidP="00620C2E">
      <w:pPr>
        <w:rPr>
          <w:sz w:val="28"/>
          <w:szCs w:val="28"/>
          <w:lang w:val="tt-RU"/>
        </w:rPr>
      </w:pPr>
      <w:r w:rsidRPr="00620C2E">
        <w:rPr>
          <w:b/>
          <w:sz w:val="28"/>
          <w:szCs w:val="28"/>
          <w:lang w:val="tt-RU"/>
        </w:rPr>
        <w:t xml:space="preserve">    Залия:</w:t>
      </w:r>
      <w:r>
        <w:rPr>
          <w:sz w:val="28"/>
          <w:szCs w:val="28"/>
          <w:lang w:val="tt-RU"/>
        </w:rPr>
        <w:t xml:space="preserve">        </w:t>
      </w:r>
      <w:r w:rsidR="007102DD" w:rsidRPr="00620C2E">
        <w:rPr>
          <w:sz w:val="28"/>
          <w:szCs w:val="28"/>
          <w:lang w:val="tt-RU"/>
        </w:rPr>
        <w:t xml:space="preserve">Балалар бакчасында без 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102DD">
        <w:rPr>
          <w:sz w:val="28"/>
          <w:szCs w:val="28"/>
          <w:lang w:val="tt-RU"/>
        </w:rPr>
        <w:t>Дуслар булып яшәдек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102DD">
        <w:rPr>
          <w:sz w:val="28"/>
          <w:szCs w:val="28"/>
          <w:lang w:val="tt-RU"/>
        </w:rPr>
        <w:t>Бик күп нәрсәләрне белдек</w:t>
      </w:r>
    </w:p>
    <w:p w:rsidR="007102DD" w:rsidRDefault="00620C2E" w:rsidP="007102DD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102DD">
        <w:rPr>
          <w:sz w:val="28"/>
          <w:szCs w:val="28"/>
          <w:lang w:val="tt-RU"/>
        </w:rPr>
        <w:t>Бик күп җырлар өйрәндек.</w:t>
      </w:r>
    </w:p>
    <w:p w:rsidR="007102DD" w:rsidRPr="006D614C" w:rsidRDefault="007102DD" w:rsidP="007436EA">
      <w:pPr>
        <w:pStyle w:val="a3"/>
        <w:jc w:val="center"/>
        <w:rPr>
          <w:b/>
          <w:sz w:val="28"/>
          <w:szCs w:val="28"/>
          <w:u w:val="single"/>
          <w:lang w:val="tt-RU"/>
        </w:rPr>
      </w:pPr>
      <w:r w:rsidRPr="006D614C">
        <w:rPr>
          <w:b/>
          <w:sz w:val="28"/>
          <w:szCs w:val="28"/>
          <w:u w:val="single"/>
          <w:lang w:val="tt-RU"/>
        </w:rPr>
        <w:t>“Без инде хәзер зурлар”җыры</w:t>
      </w:r>
    </w:p>
    <w:p w:rsidR="007102DD" w:rsidRPr="00620C2E" w:rsidRDefault="00620C2E" w:rsidP="00620C2E">
      <w:pPr>
        <w:rPr>
          <w:sz w:val="28"/>
          <w:szCs w:val="28"/>
          <w:lang w:val="tt-RU"/>
        </w:rPr>
      </w:pPr>
      <w:r w:rsidRPr="00620C2E">
        <w:rPr>
          <w:b/>
          <w:sz w:val="28"/>
          <w:szCs w:val="28"/>
          <w:lang w:val="tt-RU"/>
        </w:rPr>
        <w:t xml:space="preserve">  А.Артур:</w:t>
      </w:r>
      <w:r>
        <w:rPr>
          <w:sz w:val="28"/>
          <w:szCs w:val="28"/>
          <w:lang w:val="tt-RU"/>
        </w:rPr>
        <w:t xml:space="preserve">      </w:t>
      </w:r>
      <w:r w:rsidR="007436EA" w:rsidRPr="00620C2E">
        <w:rPr>
          <w:sz w:val="28"/>
          <w:szCs w:val="28"/>
          <w:lang w:val="tt-RU"/>
        </w:rPr>
        <w:t>Инде менә үсеп җиттек</w:t>
      </w:r>
    </w:p>
    <w:p w:rsidR="007436EA" w:rsidRDefault="00620C2E" w:rsidP="007436E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436EA">
        <w:rPr>
          <w:sz w:val="28"/>
          <w:szCs w:val="28"/>
          <w:lang w:val="tt-RU"/>
        </w:rPr>
        <w:t>Сау бул бакчам диябез</w:t>
      </w:r>
    </w:p>
    <w:p w:rsidR="007436EA" w:rsidRDefault="00620C2E" w:rsidP="007436E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436EA">
        <w:rPr>
          <w:sz w:val="28"/>
          <w:szCs w:val="28"/>
          <w:lang w:val="tt-RU"/>
        </w:rPr>
        <w:t xml:space="preserve">Китап-дәфтәрләрне алып </w:t>
      </w:r>
    </w:p>
    <w:p w:rsidR="007436EA" w:rsidRDefault="00620C2E" w:rsidP="007436E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436EA">
        <w:rPr>
          <w:sz w:val="28"/>
          <w:szCs w:val="28"/>
          <w:lang w:val="tt-RU"/>
        </w:rPr>
        <w:t>Без мәктәпкә китәбез.</w:t>
      </w:r>
    </w:p>
    <w:p w:rsidR="007436EA" w:rsidRPr="00620C2E" w:rsidRDefault="00620C2E" w:rsidP="00620C2E">
      <w:pPr>
        <w:rPr>
          <w:sz w:val="28"/>
          <w:szCs w:val="28"/>
          <w:lang w:val="tt-RU"/>
        </w:rPr>
      </w:pPr>
      <w:r w:rsidRPr="00620C2E">
        <w:rPr>
          <w:b/>
          <w:sz w:val="28"/>
          <w:szCs w:val="28"/>
          <w:lang w:val="tt-RU"/>
        </w:rPr>
        <w:t xml:space="preserve"> Ляйсира</w:t>
      </w:r>
      <w:r w:rsidRPr="00620C2E">
        <w:rPr>
          <w:sz w:val="28"/>
          <w:szCs w:val="28"/>
          <w:lang w:val="tt-RU"/>
        </w:rPr>
        <w:t>:</w:t>
      </w:r>
      <w:r>
        <w:rPr>
          <w:sz w:val="28"/>
          <w:szCs w:val="28"/>
          <w:lang w:val="tt-RU"/>
        </w:rPr>
        <w:t xml:space="preserve">       </w:t>
      </w:r>
      <w:r w:rsidR="007436EA" w:rsidRPr="00620C2E">
        <w:rPr>
          <w:sz w:val="28"/>
          <w:szCs w:val="28"/>
          <w:lang w:val="tt-RU"/>
        </w:rPr>
        <w:t>Без дә үсеп җиттек менә</w:t>
      </w:r>
    </w:p>
    <w:p w:rsidR="007436EA" w:rsidRDefault="00620C2E" w:rsidP="007436E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436EA">
        <w:rPr>
          <w:sz w:val="28"/>
          <w:szCs w:val="28"/>
          <w:lang w:val="tt-RU"/>
        </w:rPr>
        <w:t>Мәктәпләргә барабыз</w:t>
      </w:r>
    </w:p>
    <w:p w:rsidR="007436EA" w:rsidRDefault="00620C2E" w:rsidP="007436E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436EA">
        <w:rPr>
          <w:sz w:val="28"/>
          <w:szCs w:val="28"/>
          <w:lang w:val="tt-RU"/>
        </w:rPr>
        <w:t>Тик кызганыч тәрбияче</w:t>
      </w:r>
    </w:p>
    <w:p w:rsidR="007436EA" w:rsidRDefault="00620C2E" w:rsidP="007436E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7436EA">
        <w:rPr>
          <w:sz w:val="28"/>
          <w:szCs w:val="28"/>
          <w:lang w:val="tt-RU"/>
        </w:rPr>
        <w:t>Апаларсыз калабыз.</w:t>
      </w:r>
    </w:p>
    <w:p w:rsidR="007436EA" w:rsidRPr="00620C2E" w:rsidRDefault="00620C2E" w:rsidP="00620C2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Pr="00620C2E">
        <w:rPr>
          <w:b/>
          <w:sz w:val="28"/>
          <w:szCs w:val="28"/>
          <w:lang w:val="tt-RU"/>
        </w:rPr>
        <w:t>Илюс:</w:t>
      </w:r>
      <w:r>
        <w:rPr>
          <w:sz w:val="28"/>
          <w:szCs w:val="28"/>
          <w:lang w:val="tt-RU"/>
        </w:rPr>
        <w:t xml:space="preserve">          </w:t>
      </w:r>
      <w:r w:rsidR="007436EA" w:rsidRPr="00620C2E">
        <w:rPr>
          <w:sz w:val="28"/>
          <w:szCs w:val="28"/>
          <w:lang w:val="tt-RU"/>
        </w:rPr>
        <w:t>Дустым белән бергәләшеп</w:t>
      </w:r>
    </w:p>
    <w:p w:rsidR="007436EA" w:rsidRDefault="00620C2E" w:rsidP="007436E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7436EA">
        <w:rPr>
          <w:sz w:val="28"/>
          <w:szCs w:val="28"/>
          <w:lang w:val="tt-RU"/>
        </w:rPr>
        <w:t>Без мәктәпкә йөрербез</w:t>
      </w:r>
    </w:p>
    <w:p w:rsidR="007436EA" w:rsidRDefault="00620C2E" w:rsidP="007436E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7436EA">
        <w:rPr>
          <w:sz w:val="28"/>
          <w:szCs w:val="28"/>
          <w:lang w:val="tt-RU"/>
        </w:rPr>
        <w:t>Бары бишле генә алып</w:t>
      </w:r>
    </w:p>
    <w:p w:rsidR="007436EA" w:rsidRDefault="00620C2E" w:rsidP="007436E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7436EA">
        <w:rPr>
          <w:sz w:val="28"/>
          <w:szCs w:val="28"/>
          <w:lang w:val="tt-RU"/>
        </w:rPr>
        <w:t>Сезне сөендерербез.</w:t>
      </w:r>
    </w:p>
    <w:p w:rsidR="007436EA" w:rsidRPr="006D614C" w:rsidRDefault="007436EA" w:rsidP="007436EA">
      <w:pPr>
        <w:pStyle w:val="a3"/>
        <w:jc w:val="center"/>
        <w:rPr>
          <w:b/>
          <w:sz w:val="28"/>
          <w:szCs w:val="28"/>
          <w:u w:val="single"/>
          <w:lang w:val="tt-RU"/>
        </w:rPr>
      </w:pPr>
      <w:r w:rsidRPr="006D614C">
        <w:rPr>
          <w:b/>
          <w:sz w:val="28"/>
          <w:szCs w:val="28"/>
          <w:u w:val="single"/>
          <w:lang w:val="tt-RU"/>
        </w:rPr>
        <w:t>“Өйрәтәләр мәктәпләрдә” җыры</w:t>
      </w:r>
    </w:p>
    <w:p w:rsidR="007436EA" w:rsidRPr="00592193" w:rsidRDefault="00592193" w:rsidP="00592193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Адель</w:t>
      </w:r>
      <w:r w:rsidRPr="00592193">
        <w:rPr>
          <w:b/>
          <w:sz w:val="28"/>
          <w:szCs w:val="28"/>
          <w:lang w:val="tt-RU"/>
        </w:rPr>
        <w:t>:</w:t>
      </w:r>
      <w:r w:rsidR="00620590" w:rsidRPr="00592193">
        <w:rPr>
          <w:sz w:val="28"/>
          <w:szCs w:val="28"/>
          <w:lang w:val="tt-RU"/>
        </w:rPr>
        <w:t>Дуслар карагыз әле, нинди матур китап! Минем аны тотып, ачып карыйсым килә.</w:t>
      </w:r>
    </w:p>
    <w:p w:rsidR="00620590" w:rsidRPr="00592193" w:rsidRDefault="00620C2E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ВенераФаисовна:</w:t>
      </w:r>
      <w:r w:rsidRPr="00592193">
        <w:rPr>
          <w:sz w:val="28"/>
          <w:szCs w:val="28"/>
          <w:lang w:val="tt-RU"/>
        </w:rPr>
        <w:t xml:space="preserve"> </w:t>
      </w:r>
      <w:r w:rsidR="00620590" w:rsidRPr="00592193">
        <w:rPr>
          <w:sz w:val="28"/>
          <w:szCs w:val="28"/>
          <w:lang w:val="tt-RU"/>
        </w:rPr>
        <w:t>Беләсезме балалар, бу бит тылсымлы китап</w:t>
      </w:r>
    </w:p>
    <w:p w:rsidR="00620590" w:rsidRDefault="00620590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Китап безгә белем бирә. Аның һәрбер сүзе хак!</w:t>
      </w:r>
    </w:p>
    <w:p w:rsidR="00620590" w:rsidRPr="00592193" w:rsidRDefault="00620C2E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lastRenderedPageBreak/>
        <w:t>РимаНиколаевна</w:t>
      </w:r>
      <w:r w:rsidRPr="00592193">
        <w:rPr>
          <w:sz w:val="28"/>
          <w:szCs w:val="28"/>
          <w:lang w:val="tt-RU"/>
        </w:rPr>
        <w:t xml:space="preserve">: </w:t>
      </w:r>
      <w:r w:rsidR="00620590" w:rsidRPr="00592193">
        <w:rPr>
          <w:sz w:val="28"/>
          <w:szCs w:val="28"/>
          <w:lang w:val="tt-RU"/>
        </w:rPr>
        <w:t xml:space="preserve">Балалар бу китап безгә бәйрәмне алып барырга ярдәм итәр. </w:t>
      </w:r>
      <w:r w:rsidR="00592193">
        <w:rPr>
          <w:sz w:val="28"/>
          <w:szCs w:val="28"/>
          <w:lang w:val="tt-RU"/>
        </w:rPr>
        <w:t xml:space="preserve">    </w:t>
      </w:r>
      <w:r w:rsidR="00620590" w:rsidRPr="00592193">
        <w:rPr>
          <w:sz w:val="28"/>
          <w:szCs w:val="28"/>
          <w:lang w:val="tt-RU"/>
        </w:rPr>
        <w:t>Әйдәгез аның беренче битен ачып карыйк.</w:t>
      </w:r>
    </w:p>
    <w:p w:rsidR="00620590" w:rsidRDefault="00620590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онда татар кызы белән татар егете сүрәтләнгән. Элек татар халкы әнә шулай матур милли киемнәрен киеп кичке уенга чыккан,моңлы җырларын җырлаган, дәртле биюләрен биегән.</w:t>
      </w:r>
    </w:p>
    <w:p w:rsidR="00620590" w:rsidRPr="006D614C" w:rsidRDefault="00620590" w:rsidP="00FA39CE">
      <w:pPr>
        <w:pStyle w:val="a3"/>
        <w:jc w:val="center"/>
        <w:rPr>
          <w:b/>
          <w:sz w:val="28"/>
          <w:szCs w:val="28"/>
          <w:u w:val="single"/>
          <w:lang w:val="tt-RU"/>
        </w:rPr>
      </w:pPr>
      <w:r w:rsidRPr="006D614C">
        <w:rPr>
          <w:b/>
          <w:sz w:val="28"/>
          <w:szCs w:val="28"/>
          <w:u w:val="single"/>
          <w:lang w:val="tt-RU"/>
        </w:rPr>
        <w:t>“Күмәк татар биюе”</w:t>
      </w:r>
    </w:p>
    <w:p w:rsidR="00620590" w:rsidRPr="00592193" w:rsidRDefault="00A6375B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 xml:space="preserve">РимаНиколаевна: </w:t>
      </w:r>
      <w:r w:rsidRPr="00592193">
        <w:rPr>
          <w:sz w:val="28"/>
          <w:szCs w:val="28"/>
          <w:lang w:val="tt-RU"/>
        </w:rPr>
        <w:t>Китабыбызның алдагы битен ачыйк. Монда ниндидер сәгат</w:t>
      </w:r>
      <w:r w:rsidR="00592193">
        <w:rPr>
          <w:sz w:val="28"/>
          <w:szCs w:val="28"/>
          <w:lang w:val="tt-RU"/>
        </w:rPr>
        <w:t>ь</w:t>
      </w:r>
      <w:r w:rsidRPr="00592193">
        <w:rPr>
          <w:sz w:val="28"/>
          <w:szCs w:val="28"/>
          <w:lang w:val="tt-RU"/>
        </w:rPr>
        <w:t xml:space="preserve"> рәсеме ясалган..</w:t>
      </w:r>
    </w:p>
    <w:p w:rsidR="00A6375B" w:rsidRPr="00592193" w:rsidRDefault="00A6375B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Венера Фаисовна:</w:t>
      </w:r>
      <w:r w:rsidRPr="00592193">
        <w:rPr>
          <w:sz w:val="28"/>
          <w:szCs w:val="28"/>
          <w:lang w:val="tt-RU"/>
        </w:rPr>
        <w:t xml:space="preserve"> Сәгат</w:t>
      </w:r>
      <w:r w:rsidR="00592193">
        <w:rPr>
          <w:sz w:val="28"/>
          <w:szCs w:val="28"/>
          <w:lang w:val="tt-RU"/>
        </w:rPr>
        <w:t>ь</w:t>
      </w:r>
      <w:r w:rsidRPr="00592193">
        <w:rPr>
          <w:sz w:val="28"/>
          <w:szCs w:val="28"/>
          <w:lang w:val="tt-RU"/>
        </w:rPr>
        <w:t xml:space="preserve"> вакытны күрсәтә, соңга калмаска куша.Әнә безнең кунакларыбыз да соңга калмы</w:t>
      </w:r>
      <w:r w:rsidR="00620C2E" w:rsidRPr="00592193">
        <w:rPr>
          <w:sz w:val="28"/>
          <w:szCs w:val="28"/>
          <w:lang w:val="tt-RU"/>
        </w:rPr>
        <w:t>й</w:t>
      </w:r>
      <w:r w:rsidRPr="00592193">
        <w:rPr>
          <w:sz w:val="28"/>
          <w:szCs w:val="28"/>
          <w:lang w:val="tt-RU"/>
        </w:rPr>
        <w:t xml:space="preserve"> килеп җиттеләр.</w:t>
      </w:r>
    </w:p>
    <w:p w:rsidR="00A6375B" w:rsidRPr="006D614C" w:rsidRDefault="00A6375B" w:rsidP="008A6D04">
      <w:pPr>
        <w:pStyle w:val="a3"/>
        <w:jc w:val="center"/>
        <w:rPr>
          <w:b/>
          <w:sz w:val="28"/>
          <w:szCs w:val="28"/>
          <w:u w:val="single"/>
          <w:lang w:val="tt-RU"/>
        </w:rPr>
      </w:pPr>
      <w:r w:rsidRPr="006D614C">
        <w:rPr>
          <w:b/>
          <w:sz w:val="28"/>
          <w:szCs w:val="28"/>
          <w:u w:val="single"/>
          <w:lang w:val="tt-RU"/>
        </w:rPr>
        <w:t>Кулларына будил</w:t>
      </w:r>
      <w:r w:rsidR="00592193" w:rsidRPr="006D614C">
        <w:rPr>
          <w:b/>
          <w:sz w:val="28"/>
          <w:szCs w:val="28"/>
          <w:u w:val="single"/>
          <w:lang w:val="tt-RU"/>
        </w:rPr>
        <w:t>ь</w:t>
      </w:r>
      <w:r w:rsidRPr="006D614C">
        <w:rPr>
          <w:b/>
          <w:sz w:val="28"/>
          <w:szCs w:val="28"/>
          <w:u w:val="single"/>
          <w:lang w:val="tt-RU"/>
        </w:rPr>
        <w:t>ник тотып нәниләр керә.</w:t>
      </w:r>
    </w:p>
    <w:p w:rsidR="00A6375B" w:rsidRPr="00592193" w:rsidRDefault="008A6D04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 xml:space="preserve">Нәниләр: </w:t>
      </w:r>
      <w:r w:rsidR="00592193">
        <w:rPr>
          <w:b/>
          <w:sz w:val="28"/>
          <w:szCs w:val="28"/>
          <w:lang w:val="tt-RU"/>
        </w:rPr>
        <w:t xml:space="preserve">           </w:t>
      </w:r>
      <w:r w:rsidRPr="00592193">
        <w:rPr>
          <w:sz w:val="28"/>
          <w:szCs w:val="28"/>
          <w:lang w:val="tt-RU"/>
        </w:rPr>
        <w:t>Бездән бүләк итеп сез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</w:t>
      </w:r>
      <w:r w:rsidRPr="008A6D04">
        <w:rPr>
          <w:sz w:val="28"/>
          <w:szCs w:val="28"/>
          <w:lang w:val="tt-RU"/>
        </w:rPr>
        <w:t>Бу бүләкне алыгыз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Һәркөн иртән соңламыйча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Сез мәктәпкә барыгыз.</w:t>
      </w:r>
    </w:p>
    <w:p w:rsidR="008A6D04" w:rsidRPr="00592193" w:rsidRDefault="008A6D04" w:rsidP="008A6D04">
      <w:pPr>
        <w:pStyle w:val="a3"/>
        <w:jc w:val="center"/>
        <w:rPr>
          <w:b/>
          <w:sz w:val="28"/>
          <w:szCs w:val="28"/>
          <w:u w:val="single"/>
          <w:lang w:val="tt-RU"/>
        </w:rPr>
      </w:pPr>
      <w:r w:rsidRPr="00592193">
        <w:rPr>
          <w:b/>
          <w:sz w:val="28"/>
          <w:szCs w:val="28"/>
          <w:u w:val="single"/>
          <w:lang w:val="tt-RU"/>
        </w:rPr>
        <w:t>Нәниләр “Сәгат</w:t>
      </w:r>
      <w:r w:rsidR="00592193" w:rsidRPr="00592193">
        <w:rPr>
          <w:b/>
          <w:sz w:val="28"/>
          <w:szCs w:val="28"/>
          <w:u w:val="single"/>
          <w:lang w:val="tt-RU"/>
        </w:rPr>
        <w:t>ь</w:t>
      </w:r>
      <w:r w:rsidRPr="00592193">
        <w:rPr>
          <w:b/>
          <w:sz w:val="28"/>
          <w:szCs w:val="28"/>
          <w:u w:val="single"/>
          <w:lang w:val="tt-RU"/>
        </w:rPr>
        <w:t>” җырын башкаралар</w:t>
      </w:r>
    </w:p>
    <w:p w:rsidR="008A6D04" w:rsidRPr="00592193" w:rsidRDefault="008A6D04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Нәниләр сөйли:</w:t>
      </w:r>
      <w:r w:rsidRPr="00592193">
        <w:rPr>
          <w:sz w:val="28"/>
          <w:szCs w:val="28"/>
          <w:lang w:val="tt-RU"/>
        </w:rPr>
        <w:t xml:space="preserve">  </w:t>
      </w:r>
      <w:r w:rsidR="00592193">
        <w:rPr>
          <w:sz w:val="28"/>
          <w:szCs w:val="28"/>
          <w:lang w:val="tt-RU"/>
        </w:rPr>
        <w:t xml:space="preserve">         </w:t>
      </w:r>
      <w:r w:rsidRPr="00592193">
        <w:rPr>
          <w:sz w:val="28"/>
          <w:szCs w:val="28"/>
          <w:lang w:val="tt-RU"/>
        </w:rPr>
        <w:t>Бездән бәләкәй булгансыз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Сез бакчага килгәндә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Кара ничек зур үскәнсез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Китәр вакыт җиткәндә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 мәктәпкә барыр идем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нигә дә карамый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әрбиясе апа әйтә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Хәзергә бит ярамый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237FF7">
        <w:rPr>
          <w:sz w:val="28"/>
          <w:szCs w:val="28"/>
          <w:lang w:val="tt-RU"/>
        </w:rPr>
        <w:t xml:space="preserve">                               </w:t>
      </w:r>
      <w:r>
        <w:rPr>
          <w:sz w:val="28"/>
          <w:szCs w:val="28"/>
          <w:lang w:val="tt-RU"/>
        </w:rPr>
        <w:t>Чәчәкләр тотып кулга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Чыгасыз олы юлга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Ә без сезгә уңышлар 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Теләп калабыз дуслар</w:t>
      </w:r>
    </w:p>
    <w:p w:rsidR="008A6D04" w:rsidRPr="00592193" w:rsidRDefault="00077F36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Венера Фаисовна</w:t>
      </w:r>
      <w:r w:rsidR="008A6D04" w:rsidRPr="00592193">
        <w:rPr>
          <w:b/>
          <w:sz w:val="28"/>
          <w:szCs w:val="28"/>
          <w:lang w:val="tt-RU"/>
        </w:rPr>
        <w:t>:</w:t>
      </w:r>
      <w:r w:rsidR="008A6D04" w:rsidRPr="00592193">
        <w:rPr>
          <w:sz w:val="28"/>
          <w:szCs w:val="28"/>
          <w:lang w:val="tt-RU"/>
        </w:rPr>
        <w:t xml:space="preserve">  </w:t>
      </w:r>
      <w:r w:rsidR="00592193">
        <w:rPr>
          <w:sz w:val="28"/>
          <w:szCs w:val="28"/>
          <w:lang w:val="tt-RU"/>
        </w:rPr>
        <w:t xml:space="preserve">           </w:t>
      </w:r>
      <w:r w:rsidR="008A6D04" w:rsidRPr="00592193">
        <w:rPr>
          <w:sz w:val="28"/>
          <w:szCs w:val="28"/>
          <w:lang w:val="tt-RU"/>
        </w:rPr>
        <w:t>Рәхмәт сезгә нәни дуслар,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Һәр сүзегез ягымлы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Без дә сезгә бүләк итик</w:t>
      </w:r>
    </w:p>
    <w:p w:rsidR="008A6D04" w:rsidRDefault="008A6D04" w:rsidP="0062059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Шушы матур биюне.</w:t>
      </w:r>
    </w:p>
    <w:p w:rsidR="008A6D04" w:rsidRPr="00592193" w:rsidRDefault="008A6D04" w:rsidP="008A6D04">
      <w:pPr>
        <w:pStyle w:val="a3"/>
        <w:jc w:val="center"/>
        <w:rPr>
          <w:b/>
          <w:sz w:val="28"/>
          <w:szCs w:val="28"/>
          <w:u w:val="single"/>
          <w:lang w:val="tt-RU"/>
        </w:rPr>
      </w:pPr>
      <w:r w:rsidRPr="00592193">
        <w:rPr>
          <w:b/>
          <w:sz w:val="28"/>
          <w:szCs w:val="28"/>
          <w:u w:val="single"/>
          <w:lang w:val="tt-RU"/>
        </w:rPr>
        <w:t>Кызлар башкаруында “Курчак” биюе</w:t>
      </w:r>
    </w:p>
    <w:p w:rsidR="008A6D04" w:rsidRPr="00592193" w:rsidRDefault="00077F36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Рима Николаевна:</w:t>
      </w:r>
      <w:r w:rsidRPr="00592193">
        <w:rPr>
          <w:sz w:val="28"/>
          <w:szCs w:val="28"/>
          <w:lang w:val="tt-RU"/>
        </w:rPr>
        <w:t xml:space="preserve"> Китабыбызның яңа битен ачыйк. Бусы нинда хайван тагын, ике аяклы үзе,</w:t>
      </w:r>
      <w:r w:rsidR="00592193">
        <w:rPr>
          <w:sz w:val="28"/>
          <w:szCs w:val="28"/>
          <w:lang w:val="tt-RU"/>
        </w:rPr>
        <w:t xml:space="preserve"> </w:t>
      </w:r>
      <w:r w:rsidRPr="00592193">
        <w:rPr>
          <w:sz w:val="28"/>
          <w:szCs w:val="28"/>
          <w:lang w:val="tt-RU"/>
        </w:rPr>
        <w:t>маңгаенда бар мөгезе</w:t>
      </w:r>
      <w:r w:rsidR="00592193">
        <w:rPr>
          <w:sz w:val="28"/>
          <w:szCs w:val="28"/>
          <w:lang w:val="tt-RU"/>
        </w:rPr>
        <w:t>?</w:t>
      </w:r>
    </w:p>
    <w:p w:rsidR="00077F36" w:rsidRPr="00592193" w:rsidRDefault="00077F36" w:rsidP="00077F36">
      <w:pPr>
        <w:pStyle w:val="a3"/>
        <w:jc w:val="center"/>
        <w:rPr>
          <w:b/>
          <w:sz w:val="28"/>
          <w:szCs w:val="28"/>
          <w:u w:val="single"/>
          <w:lang w:val="tt-RU"/>
        </w:rPr>
      </w:pPr>
      <w:r w:rsidRPr="00592193">
        <w:rPr>
          <w:b/>
          <w:sz w:val="28"/>
          <w:szCs w:val="28"/>
          <w:u w:val="single"/>
          <w:lang w:val="tt-RU"/>
        </w:rPr>
        <w:t>Елый-елый Шүрәле керә.</w:t>
      </w:r>
    </w:p>
    <w:p w:rsidR="00077F36" w:rsidRPr="00592193" w:rsidRDefault="00592193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 xml:space="preserve">Адель:   </w:t>
      </w:r>
      <w:r>
        <w:rPr>
          <w:b/>
          <w:sz w:val="28"/>
          <w:szCs w:val="28"/>
          <w:lang w:val="tt-RU"/>
        </w:rPr>
        <w:t xml:space="preserve">          </w:t>
      </w:r>
      <w:r w:rsidRPr="00592193">
        <w:rPr>
          <w:b/>
          <w:sz w:val="28"/>
          <w:szCs w:val="28"/>
          <w:lang w:val="tt-RU"/>
        </w:rPr>
        <w:t xml:space="preserve"> </w:t>
      </w:r>
      <w:r w:rsidR="00077F36" w:rsidRPr="00592193">
        <w:rPr>
          <w:sz w:val="28"/>
          <w:szCs w:val="28"/>
          <w:lang w:val="tt-RU"/>
        </w:rPr>
        <w:t>Әй, Шүрәле, син килгәнсең</w:t>
      </w:r>
    </w:p>
    <w:p w:rsidR="00077F36" w:rsidRDefault="00592193" w:rsidP="00077F36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</w:t>
      </w:r>
      <w:r w:rsidR="00077F36">
        <w:rPr>
          <w:sz w:val="28"/>
          <w:szCs w:val="28"/>
          <w:lang w:val="tt-RU"/>
        </w:rPr>
        <w:t>Күңел ачарга безгә</w:t>
      </w:r>
    </w:p>
    <w:p w:rsidR="00077F36" w:rsidRDefault="00592193" w:rsidP="00077F36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</w:t>
      </w:r>
      <w:r w:rsidR="00077F36">
        <w:rPr>
          <w:sz w:val="28"/>
          <w:szCs w:val="28"/>
          <w:lang w:val="tt-RU"/>
        </w:rPr>
        <w:t>Бәйрәмнең ямен бетереп</w:t>
      </w:r>
    </w:p>
    <w:p w:rsidR="00592193" w:rsidRDefault="00592193" w:rsidP="00592193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</w:t>
      </w:r>
      <w:r w:rsidR="00077F36">
        <w:rPr>
          <w:sz w:val="28"/>
          <w:szCs w:val="28"/>
          <w:lang w:val="tt-RU"/>
        </w:rPr>
        <w:t>Болай елыйсың нигә?</w:t>
      </w:r>
    </w:p>
    <w:p w:rsidR="00077F36" w:rsidRPr="00592193" w:rsidRDefault="00077F36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Шүрәле:</w:t>
      </w:r>
      <w:r w:rsidRPr="00592193">
        <w:rPr>
          <w:sz w:val="28"/>
          <w:szCs w:val="28"/>
          <w:lang w:val="tt-RU"/>
        </w:rPr>
        <w:t xml:space="preserve"> </w:t>
      </w:r>
      <w:r w:rsidR="00592193">
        <w:rPr>
          <w:sz w:val="28"/>
          <w:szCs w:val="28"/>
          <w:lang w:val="tt-RU"/>
        </w:rPr>
        <w:t xml:space="preserve">     </w:t>
      </w:r>
      <w:r w:rsidRPr="00592193">
        <w:rPr>
          <w:sz w:val="28"/>
          <w:szCs w:val="28"/>
          <w:lang w:val="tt-RU"/>
        </w:rPr>
        <w:t>Минем дә сезнең белән мәктәпкә барасым килә</w:t>
      </w:r>
      <w:r w:rsidR="00592193" w:rsidRPr="00592193">
        <w:rPr>
          <w:sz w:val="28"/>
          <w:szCs w:val="28"/>
          <w:lang w:val="tt-RU"/>
        </w:rPr>
        <w:t>!!!</w:t>
      </w:r>
    </w:p>
    <w:p w:rsidR="00077F36" w:rsidRPr="00592193" w:rsidRDefault="00592193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Адель:</w:t>
      </w:r>
      <w:r w:rsidR="00077F36" w:rsidRPr="0059219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 </w:t>
      </w:r>
      <w:r w:rsidR="00077F36" w:rsidRPr="00592193">
        <w:rPr>
          <w:sz w:val="28"/>
          <w:szCs w:val="28"/>
          <w:lang w:val="tt-RU"/>
        </w:rPr>
        <w:t xml:space="preserve">Ничек инде без сине мәктәпкә алыйк. Син бит алфавитны да </w:t>
      </w:r>
      <w:r>
        <w:rPr>
          <w:sz w:val="28"/>
          <w:szCs w:val="28"/>
          <w:lang w:val="tt-RU"/>
        </w:rPr>
        <w:t xml:space="preserve">   </w:t>
      </w:r>
      <w:r w:rsidR="00077F36" w:rsidRPr="00592193">
        <w:rPr>
          <w:sz w:val="28"/>
          <w:szCs w:val="28"/>
          <w:lang w:val="tt-RU"/>
        </w:rPr>
        <w:t>белмисең!</w:t>
      </w:r>
    </w:p>
    <w:p w:rsidR="008A6D04" w:rsidRPr="00592193" w:rsidRDefault="00077F36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Шүрәле:</w:t>
      </w:r>
      <w:r w:rsidRPr="00592193">
        <w:rPr>
          <w:sz w:val="28"/>
          <w:szCs w:val="28"/>
          <w:lang w:val="tt-RU"/>
        </w:rPr>
        <w:t xml:space="preserve"> </w:t>
      </w:r>
      <w:r w:rsidR="00592193">
        <w:rPr>
          <w:sz w:val="28"/>
          <w:szCs w:val="28"/>
          <w:lang w:val="tt-RU"/>
        </w:rPr>
        <w:t xml:space="preserve">   </w:t>
      </w:r>
      <w:r w:rsidRPr="00592193">
        <w:rPr>
          <w:sz w:val="28"/>
          <w:szCs w:val="28"/>
          <w:lang w:val="tt-RU"/>
        </w:rPr>
        <w:t>Нәрсә соң ул, кайда үсә? Минем урманымда андый әйбер үсми!</w:t>
      </w:r>
    </w:p>
    <w:p w:rsidR="00077F36" w:rsidRPr="00592193" w:rsidRDefault="00077F36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lastRenderedPageBreak/>
        <w:t>Венера Фаисовна:</w:t>
      </w:r>
      <w:r w:rsidRPr="00592193">
        <w:rPr>
          <w:sz w:val="28"/>
          <w:szCs w:val="28"/>
          <w:lang w:val="tt-RU"/>
        </w:rPr>
        <w:t xml:space="preserve"> Иии Шүрәле, алфавитның нәрсә икәнен хәзер балалар әйтеп күрсәтер</w:t>
      </w:r>
    </w:p>
    <w:p w:rsidR="008A6D04" w:rsidRPr="00592193" w:rsidRDefault="00592193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Эльмира</w:t>
      </w:r>
      <w:r w:rsidRPr="00592193">
        <w:rPr>
          <w:sz w:val="28"/>
          <w:szCs w:val="28"/>
          <w:lang w:val="tt-RU"/>
        </w:rPr>
        <w:t>:</w:t>
      </w:r>
      <w:r>
        <w:rPr>
          <w:sz w:val="28"/>
          <w:szCs w:val="28"/>
          <w:lang w:val="tt-RU"/>
        </w:rPr>
        <w:t xml:space="preserve">   </w:t>
      </w:r>
      <w:r w:rsidR="00077F36" w:rsidRPr="00592193">
        <w:rPr>
          <w:sz w:val="28"/>
          <w:szCs w:val="28"/>
          <w:lang w:val="tt-RU"/>
        </w:rPr>
        <w:t>Алфавит –ул хәрефләр тезмәсе.Без аны рус теле һәм грамотага өйрәтү эшчәнлекләрендә өйрәндек</w:t>
      </w:r>
      <w:r w:rsidR="008A2811" w:rsidRPr="00592193">
        <w:rPr>
          <w:b/>
          <w:sz w:val="28"/>
          <w:szCs w:val="28"/>
          <w:lang w:val="tt-RU"/>
        </w:rPr>
        <w:t>. (Алфавитны укый)</w:t>
      </w:r>
    </w:p>
    <w:p w:rsidR="00032D94" w:rsidRPr="00592193" w:rsidRDefault="00032D94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Шүрәле:</w:t>
      </w:r>
      <w:r w:rsidR="00592193">
        <w:rPr>
          <w:b/>
          <w:sz w:val="28"/>
          <w:szCs w:val="28"/>
          <w:lang w:val="tt-RU"/>
        </w:rPr>
        <w:t xml:space="preserve">   </w:t>
      </w:r>
      <w:r w:rsidRPr="00592193">
        <w:rPr>
          <w:sz w:val="28"/>
          <w:szCs w:val="28"/>
          <w:lang w:val="tt-RU"/>
        </w:rPr>
        <w:t xml:space="preserve"> Ярар, моны гына өйрәнү авыр булмас.</w:t>
      </w:r>
    </w:p>
    <w:p w:rsidR="00032D94" w:rsidRPr="00592193" w:rsidRDefault="00032D94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 xml:space="preserve">Венера Фаисовна: </w:t>
      </w:r>
      <w:r w:rsidRPr="00592193">
        <w:rPr>
          <w:sz w:val="28"/>
          <w:szCs w:val="28"/>
          <w:lang w:val="tt-RU"/>
        </w:rPr>
        <w:t>Шүрәлекәй, ә син кирәкле хәрефләрне табып үз исемеңне яза беләсеңме соң?</w:t>
      </w:r>
    </w:p>
    <w:p w:rsidR="00032D94" w:rsidRPr="00592193" w:rsidRDefault="00032D94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 xml:space="preserve">Венера Фаисовна: </w:t>
      </w:r>
      <w:r w:rsidRPr="00592193">
        <w:rPr>
          <w:sz w:val="28"/>
          <w:szCs w:val="28"/>
          <w:lang w:val="tt-RU"/>
        </w:rPr>
        <w:t>Ә менә безнең балалар үзләренең исемнәрен яза беләләр. Балалар менә сезгә ручка белән кәгаз кул силуэтларыгызны ясап, исемнәрегезне язып безгә истәлеккә калдырыгыз әле.</w:t>
      </w:r>
    </w:p>
    <w:p w:rsidR="00032D94" w:rsidRPr="00592193" w:rsidRDefault="00032D94" w:rsidP="00592193">
      <w:pPr>
        <w:rPr>
          <w:b/>
          <w:sz w:val="28"/>
          <w:szCs w:val="28"/>
          <w:lang w:val="tt-RU"/>
        </w:rPr>
      </w:pPr>
      <w:r w:rsidRPr="00592193">
        <w:rPr>
          <w:b/>
          <w:sz w:val="28"/>
          <w:szCs w:val="28"/>
          <w:u w:val="single"/>
          <w:lang w:val="tt-RU"/>
        </w:rPr>
        <w:t>Балалар чүгәлиләр һәм эшкә керешәләр. Бер бала тактага Шүрәле исемен яза</w:t>
      </w:r>
      <w:r w:rsidRPr="00592193">
        <w:rPr>
          <w:b/>
          <w:sz w:val="28"/>
          <w:szCs w:val="28"/>
          <w:lang w:val="tt-RU"/>
        </w:rPr>
        <w:t>.</w:t>
      </w:r>
    </w:p>
    <w:p w:rsidR="00032D94" w:rsidRPr="00592193" w:rsidRDefault="00032D94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Венера Фаисовна:</w:t>
      </w:r>
      <w:r w:rsidRPr="00592193">
        <w:rPr>
          <w:sz w:val="28"/>
          <w:szCs w:val="28"/>
          <w:lang w:val="tt-RU"/>
        </w:rPr>
        <w:t xml:space="preserve"> Менә Шүрәле исемеңне исеңдә калдыр.</w:t>
      </w:r>
    </w:p>
    <w:p w:rsidR="00032D94" w:rsidRPr="00592193" w:rsidRDefault="00032D94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 xml:space="preserve">Рима Николаевна: </w:t>
      </w:r>
      <w:r w:rsidRPr="00592193">
        <w:rPr>
          <w:sz w:val="28"/>
          <w:szCs w:val="28"/>
          <w:lang w:val="tt-RU"/>
        </w:rPr>
        <w:t xml:space="preserve">Карале,Шүрәлекәй әллә син </w:t>
      </w:r>
      <w:r w:rsidR="00214F59" w:rsidRPr="00592193">
        <w:rPr>
          <w:sz w:val="28"/>
          <w:szCs w:val="28"/>
          <w:lang w:val="tt-RU"/>
        </w:rPr>
        <w:t>чын-чынлап мәктәпкә барам дип сумка алып килгәнсең инде.</w:t>
      </w:r>
    </w:p>
    <w:p w:rsidR="00214F59" w:rsidRPr="00592193" w:rsidRDefault="00214F59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Шүрәле:</w:t>
      </w:r>
      <w:r w:rsidRPr="00592193">
        <w:rPr>
          <w:sz w:val="28"/>
          <w:szCs w:val="28"/>
          <w:lang w:val="tt-RU"/>
        </w:rPr>
        <w:t xml:space="preserve"> Нигә мәктәпкә бөтен бала да сумка асып бара ич. Мин дә сумкамны алып килдем!</w:t>
      </w:r>
    </w:p>
    <w:p w:rsidR="00214F59" w:rsidRPr="00592193" w:rsidRDefault="00214F59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 xml:space="preserve">Рима Николаевна: Кая </w:t>
      </w:r>
      <w:r w:rsidRPr="00592193">
        <w:rPr>
          <w:sz w:val="28"/>
          <w:szCs w:val="28"/>
          <w:lang w:val="tt-RU"/>
        </w:rPr>
        <w:t>нәрсәләрең бар, карыйк әле. Ипи, нарат, чыршы күркәләре, таяк. Ай-яй-яй, бер генә әйберең дә мәктәпкә кирәкле түгел бит,</w:t>
      </w:r>
    </w:p>
    <w:p w:rsidR="00214F59" w:rsidRDefault="00214F59" w:rsidP="00032D94">
      <w:pPr>
        <w:pStyle w:val="a3"/>
        <w:ind w:left="786"/>
        <w:rPr>
          <w:sz w:val="28"/>
          <w:szCs w:val="28"/>
          <w:lang w:val="tt-RU"/>
        </w:rPr>
      </w:pPr>
      <w:r w:rsidRPr="00214F59">
        <w:rPr>
          <w:sz w:val="28"/>
          <w:szCs w:val="28"/>
          <w:lang w:val="tt-RU"/>
        </w:rPr>
        <w:t>Карап тор, безнең балалар мәктәп сумкасында нәрсәләр</w:t>
      </w:r>
      <w:r>
        <w:rPr>
          <w:sz w:val="28"/>
          <w:szCs w:val="28"/>
          <w:lang w:val="tt-RU"/>
        </w:rPr>
        <w:t xml:space="preserve"> булырга тиеш, шуны күрсәтерләр.</w:t>
      </w:r>
    </w:p>
    <w:p w:rsidR="00214F59" w:rsidRPr="00592193" w:rsidRDefault="00214F59" w:rsidP="00214F59">
      <w:pPr>
        <w:pStyle w:val="a3"/>
        <w:ind w:left="786"/>
        <w:jc w:val="center"/>
        <w:rPr>
          <w:b/>
          <w:sz w:val="28"/>
          <w:szCs w:val="28"/>
          <w:u w:val="single"/>
          <w:lang w:val="tt-RU"/>
        </w:rPr>
      </w:pPr>
      <w:r w:rsidRPr="00592193">
        <w:rPr>
          <w:b/>
          <w:sz w:val="28"/>
          <w:szCs w:val="28"/>
          <w:u w:val="single"/>
          <w:lang w:val="tt-RU"/>
        </w:rPr>
        <w:t>Уен: “Мәктәп сумкасын тутыру”</w:t>
      </w:r>
    </w:p>
    <w:p w:rsidR="00214F59" w:rsidRPr="00592193" w:rsidRDefault="00214F59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Шүрәле:</w:t>
      </w:r>
      <w:r w:rsidRPr="00592193">
        <w:rPr>
          <w:sz w:val="28"/>
          <w:szCs w:val="28"/>
          <w:lang w:val="tt-RU"/>
        </w:rPr>
        <w:t xml:space="preserve"> Иии тагын бу елны да сезнең белән мәктәпкә бара алмыйм инде. Киләсе елга барыбер барачыкмын!</w:t>
      </w:r>
    </w:p>
    <w:p w:rsidR="00214F59" w:rsidRPr="00592193" w:rsidRDefault="00214F59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Балалар:</w:t>
      </w:r>
      <w:r w:rsidRPr="00592193">
        <w:rPr>
          <w:sz w:val="28"/>
          <w:szCs w:val="28"/>
          <w:lang w:val="tt-RU"/>
        </w:rPr>
        <w:t xml:space="preserve"> Сау бул Шүрәлекәй!</w:t>
      </w:r>
    </w:p>
    <w:p w:rsidR="00214F59" w:rsidRPr="00592193" w:rsidRDefault="00214F59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Рима Николаевна:</w:t>
      </w:r>
      <w:r w:rsidRPr="00592193">
        <w:rPr>
          <w:sz w:val="28"/>
          <w:szCs w:val="28"/>
          <w:lang w:val="tt-RU"/>
        </w:rPr>
        <w:t xml:space="preserve"> Балалар китабыбызның яңа битен ачыйк.Монда бик матур йолдыз рәсеме ясалган, аның янында кечкенә йолдызчыклар да бар.</w:t>
      </w:r>
    </w:p>
    <w:p w:rsidR="00214F59" w:rsidRDefault="00214F59" w:rsidP="00214F59">
      <w:pPr>
        <w:pStyle w:val="a3"/>
        <w:ind w:left="786"/>
        <w:rPr>
          <w:sz w:val="28"/>
          <w:szCs w:val="28"/>
          <w:lang w:val="tt-RU"/>
        </w:rPr>
      </w:pPr>
      <w:r w:rsidRPr="00214F59">
        <w:rPr>
          <w:sz w:val="28"/>
          <w:szCs w:val="28"/>
          <w:lang w:val="tt-RU"/>
        </w:rPr>
        <w:t>Сез дә бит балалар нәк шушы кечкенә йолдызчыклар кебек.</w:t>
      </w:r>
      <w:r>
        <w:rPr>
          <w:sz w:val="28"/>
          <w:szCs w:val="28"/>
          <w:lang w:val="tt-RU"/>
        </w:rPr>
        <w:t xml:space="preserve"> Йолдызлык конкурсларында к</w:t>
      </w:r>
      <w:r w:rsidR="00376FF9">
        <w:rPr>
          <w:sz w:val="28"/>
          <w:szCs w:val="28"/>
          <w:lang w:val="tt-RU"/>
        </w:rPr>
        <w:t>а</w:t>
      </w:r>
      <w:r>
        <w:rPr>
          <w:sz w:val="28"/>
          <w:szCs w:val="28"/>
          <w:lang w:val="tt-RU"/>
        </w:rPr>
        <w:t>тнашып, Актаныш даны</w:t>
      </w:r>
      <w:r w:rsidR="00376FF9">
        <w:rPr>
          <w:sz w:val="28"/>
          <w:szCs w:val="28"/>
          <w:lang w:val="tt-RU"/>
        </w:rPr>
        <w:t xml:space="preserve">н күтәрәсез.Хәзер нәни йолдызчыгыбыз </w:t>
      </w:r>
      <w:r w:rsidR="00376FF9" w:rsidRPr="006D614C">
        <w:rPr>
          <w:b/>
          <w:sz w:val="28"/>
          <w:szCs w:val="28"/>
          <w:lang w:val="tt-RU"/>
        </w:rPr>
        <w:t>Акмалова Динараны</w:t>
      </w:r>
      <w:r w:rsidR="00376FF9">
        <w:rPr>
          <w:sz w:val="28"/>
          <w:szCs w:val="28"/>
          <w:lang w:val="tt-RU"/>
        </w:rPr>
        <w:t xml:space="preserve">  түргә чакырыйк әле.(Җырлый)</w:t>
      </w:r>
    </w:p>
    <w:p w:rsidR="00376FF9" w:rsidRDefault="00376FF9" w:rsidP="00214F59">
      <w:pPr>
        <w:pStyle w:val="a3"/>
        <w:ind w:left="78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агын бер йолдызчыгыбыз </w:t>
      </w:r>
      <w:r w:rsidRPr="006D614C">
        <w:rPr>
          <w:b/>
          <w:sz w:val="28"/>
          <w:szCs w:val="28"/>
          <w:lang w:val="tt-RU"/>
        </w:rPr>
        <w:t>Ахметов Аделне</w:t>
      </w:r>
      <w:r>
        <w:rPr>
          <w:sz w:val="28"/>
          <w:szCs w:val="28"/>
          <w:lang w:val="tt-RU"/>
        </w:rPr>
        <w:t xml:space="preserve"> тыңлап үтик.(Җырлый)</w:t>
      </w:r>
    </w:p>
    <w:p w:rsidR="00376FF9" w:rsidRPr="00592193" w:rsidRDefault="00376FF9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 xml:space="preserve">Рима Николаевна: </w:t>
      </w:r>
      <w:r w:rsidRPr="00592193">
        <w:rPr>
          <w:sz w:val="28"/>
          <w:szCs w:val="28"/>
          <w:lang w:val="tt-RU"/>
        </w:rPr>
        <w:t>Китабыбызны күзәтүне дәвам итик. Яңа битендә ниндидер таныш йөз?! Кем соң ул. Әйе, дөрес, яраткан шагыйребез Г.Тукай. Балалар , сез Г.Тукайның күп шигырләрен өйрәндегез, әкиятләрен беләсез .Менә без сезгә табышмаклар әйтик әле. Сез Тукайның геройларын танырсыз микән</w:t>
      </w:r>
    </w:p>
    <w:p w:rsidR="00376FF9" w:rsidRPr="00592193" w:rsidRDefault="00376FF9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 xml:space="preserve">Венера Фаисовна: </w:t>
      </w:r>
      <w:r w:rsidR="00592193">
        <w:rPr>
          <w:b/>
          <w:sz w:val="28"/>
          <w:szCs w:val="28"/>
          <w:lang w:val="tt-RU"/>
        </w:rPr>
        <w:t xml:space="preserve">           </w:t>
      </w:r>
      <w:r w:rsidRPr="00592193">
        <w:rPr>
          <w:b/>
          <w:sz w:val="28"/>
          <w:szCs w:val="28"/>
          <w:lang w:val="tt-RU"/>
        </w:rPr>
        <w:t xml:space="preserve">1. </w:t>
      </w:r>
      <w:r w:rsidRPr="00592193">
        <w:rPr>
          <w:sz w:val="28"/>
          <w:szCs w:val="28"/>
          <w:lang w:val="tt-RU"/>
        </w:rPr>
        <w:t>Нәк</w:t>
      </w:r>
      <w:r w:rsidR="00592193">
        <w:rPr>
          <w:sz w:val="28"/>
          <w:szCs w:val="28"/>
          <w:lang w:val="tt-RU"/>
        </w:rPr>
        <w:t>ъ</w:t>
      </w:r>
      <w:r w:rsidRPr="00592193">
        <w:rPr>
          <w:sz w:val="28"/>
          <w:szCs w:val="28"/>
          <w:lang w:val="tt-RU"/>
        </w:rPr>
        <w:t xml:space="preserve"> кеше төсле үзе, </w:t>
      </w:r>
    </w:p>
    <w:p w:rsidR="00032D94" w:rsidRDefault="00376FF9" w:rsidP="00376FF9">
      <w:pPr>
        <w:pStyle w:val="a3"/>
        <w:ind w:left="786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</w:t>
      </w:r>
      <w:r>
        <w:rPr>
          <w:sz w:val="28"/>
          <w:szCs w:val="28"/>
          <w:lang w:val="tt-RU"/>
        </w:rPr>
        <w:t>Бар маңгаенда мөгезе</w:t>
      </w:r>
    </w:p>
    <w:p w:rsidR="00376FF9" w:rsidRDefault="00376FF9" w:rsidP="00376FF9">
      <w:pPr>
        <w:pStyle w:val="a3"/>
        <w:ind w:left="78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Былтыр кысты дип акыра</w:t>
      </w:r>
    </w:p>
    <w:p w:rsidR="00376FF9" w:rsidRDefault="00376FF9" w:rsidP="00376FF9">
      <w:pPr>
        <w:pStyle w:val="a3"/>
        <w:ind w:left="78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Туганнарын чакыра,</w:t>
      </w:r>
    </w:p>
    <w:p w:rsidR="00376FF9" w:rsidRDefault="00376FF9" w:rsidP="00376FF9">
      <w:pPr>
        <w:pStyle w:val="a3"/>
        <w:ind w:left="78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Ул кем була әле?</w:t>
      </w:r>
    </w:p>
    <w:p w:rsidR="00376FF9" w:rsidRDefault="00376FF9" w:rsidP="00FA39CE">
      <w:pPr>
        <w:pStyle w:val="a3"/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 xml:space="preserve">       </w:t>
      </w:r>
      <w:r w:rsidR="00FA39CE" w:rsidRPr="00592193">
        <w:rPr>
          <w:b/>
          <w:sz w:val="28"/>
          <w:szCs w:val="28"/>
          <w:lang w:val="tt-RU"/>
        </w:rPr>
        <w:t xml:space="preserve">                              2.</w:t>
      </w:r>
      <w:r>
        <w:rPr>
          <w:sz w:val="28"/>
          <w:szCs w:val="28"/>
          <w:lang w:val="tt-RU"/>
        </w:rPr>
        <w:t>Туннарга киендерә,</w:t>
      </w:r>
    </w:p>
    <w:p w:rsidR="00376FF9" w:rsidRDefault="00376FF9" w:rsidP="00376FF9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Җылыта, сөендерә,</w:t>
      </w:r>
    </w:p>
    <w:p w:rsidR="00376FF9" w:rsidRDefault="00376FF9" w:rsidP="00376FF9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Тоягы була ярык,</w:t>
      </w:r>
    </w:p>
    <w:p w:rsidR="00376FF9" w:rsidRDefault="00376FF9" w:rsidP="00376FF9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Исеме аның ....</w:t>
      </w:r>
    </w:p>
    <w:p w:rsidR="00FA39CE" w:rsidRDefault="00FA39CE" w:rsidP="00FA39CE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</w:t>
      </w:r>
      <w:r w:rsidRPr="00592193">
        <w:rPr>
          <w:b/>
          <w:sz w:val="28"/>
          <w:szCs w:val="28"/>
          <w:lang w:val="tt-RU"/>
        </w:rPr>
        <w:t>3.</w:t>
      </w:r>
      <w:r>
        <w:rPr>
          <w:sz w:val="28"/>
          <w:szCs w:val="28"/>
          <w:lang w:val="tt-RU"/>
        </w:rPr>
        <w:t xml:space="preserve"> Кешенең якын дусты,</w:t>
      </w:r>
    </w:p>
    <w:p w:rsidR="00FA39CE" w:rsidRDefault="00FA39CE" w:rsidP="00376FF9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Йортның тугры сакчысы</w:t>
      </w:r>
    </w:p>
    <w:p w:rsidR="00FA39CE" w:rsidRDefault="00FA39CE" w:rsidP="00376FF9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Аннан гел игелек көт</w:t>
      </w:r>
    </w:p>
    <w:p w:rsidR="00FA39CE" w:rsidRDefault="00FA39CE" w:rsidP="00376FF9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Исеме буладыр ....</w:t>
      </w:r>
    </w:p>
    <w:p w:rsidR="00FA39CE" w:rsidRPr="00237FF7" w:rsidRDefault="00237FF7" w:rsidP="00237FF7">
      <w:pPr>
        <w:pStyle w:val="a3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</w:t>
      </w:r>
      <w:r w:rsidR="00FA39CE" w:rsidRPr="00592193">
        <w:rPr>
          <w:b/>
          <w:sz w:val="28"/>
          <w:szCs w:val="28"/>
          <w:lang w:val="tt-RU"/>
        </w:rPr>
        <w:t xml:space="preserve"> 4.</w:t>
      </w:r>
      <w:r w:rsidR="00FA39CE">
        <w:rPr>
          <w:sz w:val="28"/>
          <w:szCs w:val="28"/>
          <w:lang w:val="tt-RU"/>
        </w:rPr>
        <w:t xml:space="preserve">  Кулы юк - балчык т</w:t>
      </w:r>
      <w:r>
        <w:rPr>
          <w:sz w:val="28"/>
          <w:szCs w:val="28"/>
          <w:lang w:val="tt-RU"/>
        </w:rPr>
        <w:t>ашый,</w:t>
      </w:r>
      <w:r w:rsidR="00FA39CE" w:rsidRPr="00237FF7">
        <w:rPr>
          <w:sz w:val="28"/>
          <w:szCs w:val="28"/>
          <w:lang w:val="tt-RU"/>
        </w:rPr>
        <w:t xml:space="preserve"> Балтасы юк - өй ясый</w:t>
      </w:r>
    </w:p>
    <w:p w:rsidR="00FA39CE" w:rsidRPr="00592193" w:rsidRDefault="00FA39CE" w:rsidP="00592193">
      <w:pPr>
        <w:rPr>
          <w:sz w:val="28"/>
          <w:szCs w:val="28"/>
          <w:lang w:val="tt-RU"/>
        </w:rPr>
      </w:pPr>
      <w:r w:rsidRPr="00592193">
        <w:rPr>
          <w:b/>
          <w:sz w:val="28"/>
          <w:szCs w:val="28"/>
          <w:lang w:val="tt-RU"/>
        </w:rPr>
        <w:t>Рима Николаевна:</w:t>
      </w:r>
      <w:r w:rsidRPr="00592193">
        <w:rPr>
          <w:sz w:val="28"/>
          <w:szCs w:val="28"/>
          <w:lang w:val="tt-RU"/>
        </w:rPr>
        <w:t xml:space="preserve"> Афәрин, балалар! Башларны эшләтеп алдыгыз, хәзер аякларыгызны да язып алыгыз инде</w:t>
      </w:r>
    </w:p>
    <w:p w:rsidR="007436EA" w:rsidRDefault="00FA39CE" w:rsidP="007436EA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Бию</w:t>
      </w:r>
      <w:r w:rsidR="00CF2B66">
        <w:rPr>
          <w:b/>
          <w:sz w:val="28"/>
          <w:szCs w:val="28"/>
          <w:lang w:val="tt-RU"/>
        </w:rPr>
        <w:t>: Вал</w:t>
      </w:r>
      <w:proofErr w:type="spellStart"/>
      <w:r w:rsidR="00CF2B66">
        <w:rPr>
          <w:b/>
          <w:sz w:val="28"/>
          <w:szCs w:val="28"/>
        </w:rPr>
        <w:t>ь</w:t>
      </w:r>
      <w:proofErr w:type="spellEnd"/>
      <w:r w:rsidR="00CF2B66">
        <w:rPr>
          <w:b/>
          <w:sz w:val="28"/>
          <w:szCs w:val="28"/>
          <w:lang w:val="tt-RU"/>
        </w:rPr>
        <w:t>с</w:t>
      </w:r>
    </w:p>
    <w:p w:rsidR="00FA39CE" w:rsidRPr="00516642" w:rsidRDefault="00FA39CE" w:rsidP="00592193">
      <w:pPr>
        <w:rPr>
          <w:b/>
          <w:sz w:val="28"/>
          <w:szCs w:val="28"/>
          <w:lang w:val="tt-RU"/>
        </w:rPr>
      </w:pPr>
      <w:r w:rsidRPr="00FA39CE">
        <w:rPr>
          <w:b/>
          <w:sz w:val="28"/>
          <w:szCs w:val="28"/>
          <w:lang w:val="tt-RU"/>
        </w:rPr>
        <w:t>Рима Николаевна:</w:t>
      </w:r>
      <w:r>
        <w:rPr>
          <w:sz w:val="28"/>
          <w:szCs w:val="28"/>
          <w:lang w:val="tt-RU"/>
        </w:rPr>
        <w:t xml:space="preserve"> Китапның яңа битен ачыйк. Ә анда конверт бар.    </w:t>
      </w:r>
      <w:r w:rsidRPr="00516642">
        <w:rPr>
          <w:b/>
          <w:sz w:val="28"/>
          <w:szCs w:val="28"/>
          <w:lang w:val="tt-RU"/>
        </w:rPr>
        <w:t>(Конвертны венера Фаисовнага бирә. Ул конверт эченнән хат алып бер балага тоттыра.)</w:t>
      </w:r>
    </w:p>
    <w:p w:rsidR="00516642" w:rsidRDefault="00FA39CE" w:rsidP="00FA39CE">
      <w:pPr>
        <w:rPr>
          <w:sz w:val="28"/>
          <w:szCs w:val="28"/>
          <w:lang w:val="tt-RU"/>
        </w:rPr>
      </w:pPr>
      <w:r w:rsidRPr="00516642">
        <w:rPr>
          <w:b/>
          <w:sz w:val="28"/>
          <w:szCs w:val="28"/>
          <w:lang w:val="tt-RU"/>
        </w:rPr>
        <w:t xml:space="preserve">Венера Фаисовна: </w:t>
      </w:r>
      <w:r w:rsidR="00053610">
        <w:rPr>
          <w:sz w:val="28"/>
          <w:szCs w:val="28"/>
          <w:lang w:val="tt-RU"/>
        </w:rPr>
        <w:t>Яле Эльмира</w:t>
      </w:r>
      <w:r w:rsidR="00516642">
        <w:rPr>
          <w:sz w:val="28"/>
          <w:szCs w:val="28"/>
          <w:lang w:val="tt-RU"/>
        </w:rPr>
        <w:t>, укып күрсәт әле безгә, нәрсә язылган хатта?!</w:t>
      </w:r>
      <w:r w:rsidR="00053610">
        <w:rPr>
          <w:b/>
          <w:sz w:val="28"/>
          <w:szCs w:val="28"/>
          <w:lang w:val="tt-RU"/>
        </w:rPr>
        <w:t xml:space="preserve">    Эльмира</w:t>
      </w:r>
      <w:r w:rsidR="00516642" w:rsidRPr="00516642">
        <w:rPr>
          <w:b/>
          <w:sz w:val="28"/>
          <w:szCs w:val="28"/>
          <w:lang w:val="tt-RU"/>
        </w:rPr>
        <w:t>:</w:t>
      </w:r>
      <w:r w:rsidR="00516642">
        <w:rPr>
          <w:sz w:val="28"/>
          <w:szCs w:val="28"/>
          <w:lang w:val="tt-RU"/>
        </w:rPr>
        <w:t xml:space="preserve"> Русча да яхшы бел, </w:t>
      </w:r>
      <w:r w:rsidR="00516642">
        <w:rPr>
          <w:sz w:val="28"/>
          <w:szCs w:val="28"/>
          <w:lang w:val="tt-RU"/>
        </w:rPr>
        <w:br/>
        <w:t xml:space="preserve">                  Татарча да яхшы бел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Икесе дә безнең өчен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Иң кирәкле затлы тел!</w:t>
      </w:r>
    </w:p>
    <w:p w:rsidR="00516642" w:rsidRDefault="00516642" w:rsidP="00FA39CE">
      <w:pPr>
        <w:rPr>
          <w:sz w:val="28"/>
          <w:szCs w:val="28"/>
          <w:lang w:val="tt-RU"/>
        </w:rPr>
      </w:pPr>
      <w:r w:rsidRPr="00516642">
        <w:rPr>
          <w:b/>
          <w:sz w:val="28"/>
          <w:szCs w:val="28"/>
          <w:lang w:val="tt-RU"/>
        </w:rPr>
        <w:t xml:space="preserve"> Г.Артур:</w:t>
      </w:r>
      <w:r>
        <w:rPr>
          <w:sz w:val="28"/>
          <w:szCs w:val="28"/>
          <w:lang w:val="tt-RU"/>
        </w:rPr>
        <w:t xml:space="preserve">  А у нас сегодня праздник,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Радостный, веселый, 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До свиданья, детский сад,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Здравствуй, здравствуй школа!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Чтоб росли мы смелыми,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Добрыми, умелыми,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Знаем, все вы нас любили.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И хорошему учили.</w:t>
      </w:r>
    </w:p>
    <w:p w:rsidR="00516642" w:rsidRDefault="00516642" w:rsidP="00FA39CE">
      <w:pPr>
        <w:rPr>
          <w:sz w:val="28"/>
          <w:szCs w:val="28"/>
          <w:lang w:val="tt-RU"/>
        </w:rPr>
      </w:pPr>
      <w:r w:rsidRPr="004F744A">
        <w:rPr>
          <w:b/>
          <w:sz w:val="28"/>
          <w:szCs w:val="28"/>
          <w:lang w:val="tt-RU"/>
        </w:rPr>
        <w:t>Аида:</w:t>
      </w:r>
      <w:r>
        <w:rPr>
          <w:sz w:val="28"/>
          <w:szCs w:val="28"/>
          <w:lang w:val="tt-RU"/>
        </w:rPr>
        <w:t xml:space="preserve">        Одеваться очень быстро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Умываться очень чисто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Книжки по слогам читать</w:t>
      </w:r>
    </w:p>
    <w:p w:rsidR="00516642" w:rsidRDefault="00516642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Все, что видим сосчитать,</w:t>
      </w:r>
    </w:p>
    <w:p w:rsidR="00516642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Аккуратно, быстро есть</w:t>
      </w:r>
    </w:p>
    <w:p w:rsidR="004F744A" w:rsidRPr="004F744A" w:rsidRDefault="004F744A" w:rsidP="00FA39CE">
      <w:pPr>
        <w:rPr>
          <w:sz w:val="28"/>
          <w:szCs w:val="28"/>
          <w:lang w:val="tt-RU"/>
        </w:rPr>
      </w:pPr>
      <w:r w:rsidRPr="004F744A">
        <w:rPr>
          <w:b/>
          <w:sz w:val="28"/>
          <w:szCs w:val="28"/>
          <w:lang w:val="tt-RU"/>
        </w:rPr>
        <w:t xml:space="preserve">                  </w:t>
      </w:r>
      <w:r w:rsidRPr="004F744A">
        <w:rPr>
          <w:sz w:val="28"/>
          <w:szCs w:val="28"/>
          <w:lang w:val="tt-RU"/>
        </w:rPr>
        <w:t>Даже всё не пересчесть.</w:t>
      </w:r>
    </w:p>
    <w:p w:rsidR="004F744A" w:rsidRDefault="004F744A" w:rsidP="00FA39CE">
      <w:pPr>
        <w:rPr>
          <w:sz w:val="28"/>
          <w:szCs w:val="28"/>
          <w:lang w:val="tt-RU"/>
        </w:rPr>
      </w:pPr>
      <w:r w:rsidRPr="004F744A">
        <w:rPr>
          <w:b/>
          <w:sz w:val="28"/>
          <w:szCs w:val="28"/>
          <w:lang w:val="tt-RU"/>
        </w:rPr>
        <w:t>Роза:</w:t>
      </w:r>
      <w:r>
        <w:rPr>
          <w:sz w:val="28"/>
          <w:szCs w:val="28"/>
          <w:lang w:val="tt-RU"/>
        </w:rPr>
        <w:t xml:space="preserve">           Рисовали мы, лепили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Из цветного пластилина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На экскурсии ходили, 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И играли с Буратино,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А ещё играли в прятки,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И водили хоровод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Возле ёлки в Новый год!</w:t>
      </w:r>
    </w:p>
    <w:p w:rsidR="004F744A" w:rsidRDefault="004F744A" w:rsidP="00FA39CE">
      <w:pPr>
        <w:rPr>
          <w:sz w:val="28"/>
          <w:szCs w:val="28"/>
          <w:lang w:val="tt-RU"/>
        </w:rPr>
      </w:pPr>
      <w:r w:rsidRPr="004F744A">
        <w:rPr>
          <w:b/>
          <w:sz w:val="28"/>
          <w:szCs w:val="28"/>
          <w:lang w:val="tt-RU"/>
        </w:rPr>
        <w:t>Н.Артур:</w:t>
      </w:r>
      <w:r>
        <w:rPr>
          <w:sz w:val="28"/>
          <w:szCs w:val="28"/>
          <w:lang w:val="tt-RU"/>
        </w:rPr>
        <w:t xml:space="preserve">   Любим музыку и сказки,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Наши песенки и пляски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Любим игры в День рожденья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Любим праздник и веселье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Здесь дружили мы, играли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Буквы первые узнали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Незаметно подростали</w:t>
      </w:r>
    </w:p>
    <w:p w:rsidR="004F744A" w:rsidRDefault="004F744A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И совсем большими стали</w:t>
      </w:r>
    </w:p>
    <w:p w:rsidR="004F744A" w:rsidRPr="004F744A" w:rsidRDefault="004F744A" w:rsidP="004F744A">
      <w:pPr>
        <w:jc w:val="center"/>
        <w:rPr>
          <w:b/>
          <w:sz w:val="28"/>
          <w:szCs w:val="28"/>
          <w:lang w:val="tt-RU"/>
        </w:rPr>
      </w:pPr>
      <w:r w:rsidRPr="004F744A">
        <w:rPr>
          <w:b/>
          <w:sz w:val="28"/>
          <w:szCs w:val="28"/>
          <w:lang w:val="tt-RU"/>
        </w:rPr>
        <w:t>“Полька” биюе</w:t>
      </w:r>
    </w:p>
    <w:p w:rsidR="00516642" w:rsidRDefault="004F744A" w:rsidP="00FA39CE">
      <w:pPr>
        <w:rPr>
          <w:sz w:val="28"/>
          <w:szCs w:val="28"/>
        </w:rPr>
      </w:pPr>
      <w:r w:rsidRPr="00592193">
        <w:rPr>
          <w:b/>
          <w:sz w:val="28"/>
          <w:szCs w:val="28"/>
        </w:rPr>
        <w:t>Лилия:</w:t>
      </w:r>
      <w:r>
        <w:rPr>
          <w:sz w:val="28"/>
          <w:szCs w:val="28"/>
        </w:rPr>
        <w:t xml:space="preserve"> </w:t>
      </w:r>
      <w:r w:rsidR="00DE17A9">
        <w:rPr>
          <w:sz w:val="28"/>
          <w:szCs w:val="28"/>
        </w:rPr>
        <w:t xml:space="preserve">  </w:t>
      </w:r>
      <w:r>
        <w:rPr>
          <w:sz w:val="28"/>
          <w:szCs w:val="28"/>
        </w:rPr>
        <w:t>Почему все говорят</w:t>
      </w:r>
      <w:r w:rsidR="00DE17A9">
        <w:rPr>
          <w:sz w:val="28"/>
          <w:szCs w:val="28"/>
        </w:rPr>
        <w:t xml:space="preserve"> «</w:t>
      </w:r>
      <w:r>
        <w:rPr>
          <w:sz w:val="28"/>
          <w:szCs w:val="28"/>
        </w:rPr>
        <w:t>Детский сад»?</w:t>
      </w:r>
      <w:r>
        <w:rPr>
          <w:sz w:val="28"/>
          <w:szCs w:val="28"/>
        </w:rPr>
        <w:br/>
      </w:r>
      <w:r w:rsidR="00DE17A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едь в саду цветы растут</w:t>
      </w:r>
    </w:p>
    <w:p w:rsidR="004F744A" w:rsidRDefault="00DE17A9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Фрукты ягоды растут</w:t>
      </w:r>
    </w:p>
    <w:p w:rsidR="00DE17A9" w:rsidRDefault="00DE17A9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у а мы в саду своем</w:t>
      </w:r>
    </w:p>
    <w:p w:rsidR="00DE17A9" w:rsidRDefault="00DE17A9" w:rsidP="00FA39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Тоже весело живем</w:t>
      </w:r>
    </w:p>
    <w:p w:rsidR="00DE17A9" w:rsidRDefault="00DE17A9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 небе песенка звенит, </w:t>
      </w:r>
    </w:p>
    <w:p w:rsidR="00DE17A9" w:rsidRDefault="00DE17A9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 речке солнышко блестит</w:t>
      </w:r>
    </w:p>
    <w:p w:rsidR="00DE17A9" w:rsidRDefault="00DE17A9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лышен всюду звонкий смех</w:t>
      </w:r>
    </w:p>
    <w:p w:rsidR="00DE17A9" w:rsidRDefault="00DE17A9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Хватит радости на всех</w:t>
      </w:r>
    </w:p>
    <w:p w:rsidR="00DE17A9" w:rsidRDefault="00DE17A9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ы с тобой в саду своем</w:t>
      </w:r>
    </w:p>
    <w:p w:rsidR="00DE17A9" w:rsidRDefault="00DE17A9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амечательно живем</w:t>
      </w:r>
      <w:r w:rsidR="00592193">
        <w:rPr>
          <w:sz w:val="28"/>
          <w:szCs w:val="28"/>
        </w:rPr>
        <w:t>!</w:t>
      </w:r>
    </w:p>
    <w:p w:rsidR="00053610" w:rsidRDefault="00053610" w:rsidP="00FA39CE">
      <w:pPr>
        <w:rPr>
          <w:sz w:val="28"/>
          <w:szCs w:val="28"/>
        </w:rPr>
      </w:pPr>
      <w:r w:rsidRPr="00053610">
        <w:rPr>
          <w:b/>
          <w:sz w:val="28"/>
          <w:szCs w:val="28"/>
        </w:rPr>
        <w:t>Алина:</w:t>
      </w:r>
      <w:r>
        <w:rPr>
          <w:sz w:val="28"/>
          <w:szCs w:val="28"/>
        </w:rPr>
        <w:t xml:space="preserve">   Грустны клёны у оград - день прощанья</w:t>
      </w:r>
    </w:p>
    <w:p w:rsidR="00053610" w:rsidRDefault="00053610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о свидания детский сад, до свиданья!</w:t>
      </w:r>
    </w:p>
    <w:p w:rsidR="00053610" w:rsidRDefault="00053610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м за партами сидеть в эту осень</w:t>
      </w:r>
    </w:p>
    <w:p w:rsidR="00053610" w:rsidRDefault="00053610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аже плюшевый медведь спать не хочет</w:t>
      </w:r>
    </w:p>
    <w:p w:rsidR="00053610" w:rsidRDefault="00053610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 полу сидит в углу, с ним простились</w:t>
      </w:r>
    </w:p>
    <w:p w:rsidR="00053610" w:rsidRDefault="00053610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от дождинки по стеклу покатились</w:t>
      </w:r>
    </w:p>
    <w:p w:rsidR="00053610" w:rsidRDefault="00053610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рустен день у нас ребят и веселый</w:t>
      </w:r>
    </w:p>
    <w:p w:rsidR="00053610" w:rsidRDefault="00053610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о свиданья детский сад!</w:t>
      </w:r>
    </w:p>
    <w:p w:rsidR="00053610" w:rsidRDefault="00053610" w:rsidP="00FA3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дравствуй школа!</w:t>
      </w:r>
    </w:p>
    <w:p w:rsidR="00592193" w:rsidRPr="00053610" w:rsidRDefault="00053610" w:rsidP="00053610">
      <w:pPr>
        <w:jc w:val="center"/>
        <w:rPr>
          <w:b/>
          <w:sz w:val="28"/>
          <w:szCs w:val="28"/>
        </w:rPr>
      </w:pPr>
      <w:r w:rsidRPr="00053610">
        <w:rPr>
          <w:b/>
          <w:sz w:val="28"/>
          <w:szCs w:val="28"/>
        </w:rPr>
        <w:t xml:space="preserve">«До свиданья детский сад» </w:t>
      </w:r>
      <w:r w:rsidR="00C17D57">
        <w:rPr>
          <w:b/>
          <w:sz w:val="28"/>
          <w:szCs w:val="28"/>
          <w:lang w:val="tt-RU"/>
        </w:rPr>
        <w:t>җ</w:t>
      </w:r>
      <w:proofErr w:type="spellStart"/>
      <w:r w:rsidRPr="00053610">
        <w:rPr>
          <w:b/>
          <w:sz w:val="28"/>
          <w:szCs w:val="28"/>
        </w:rPr>
        <w:t>ыры</w:t>
      </w:r>
      <w:proofErr w:type="spellEnd"/>
    </w:p>
    <w:p w:rsidR="00FA39CE" w:rsidRDefault="00053610" w:rsidP="00FA39CE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Рима Николаевна: </w:t>
      </w:r>
      <w:r w:rsidRPr="00053610">
        <w:rPr>
          <w:sz w:val="28"/>
          <w:szCs w:val="28"/>
          <w:lang w:val="tt-RU"/>
        </w:rPr>
        <w:t>Балалар китабыбызның</w:t>
      </w:r>
      <w:r>
        <w:rPr>
          <w:sz w:val="28"/>
          <w:szCs w:val="28"/>
          <w:lang w:val="tt-RU"/>
        </w:rPr>
        <w:t xml:space="preserve"> алдагы битен ачыйк</w:t>
      </w:r>
      <w:r w:rsidR="00C17D57">
        <w:rPr>
          <w:sz w:val="28"/>
          <w:szCs w:val="28"/>
          <w:lang w:val="tt-RU"/>
        </w:rPr>
        <w:t>. Нәрсәләр ясалган соң?  Физ-ра эшчәнлеге, спорт ярынлары өчен кирәк-яраклар. Балалар, ә сез физ-ра ны яратасызмы соң?</w:t>
      </w:r>
    </w:p>
    <w:p w:rsidR="00C17D57" w:rsidRDefault="00C17D57" w:rsidP="00FA39CE">
      <w:pPr>
        <w:rPr>
          <w:sz w:val="28"/>
          <w:szCs w:val="28"/>
          <w:lang w:val="tt-RU"/>
        </w:rPr>
      </w:pPr>
      <w:r w:rsidRPr="00C17D57">
        <w:rPr>
          <w:b/>
          <w:sz w:val="28"/>
          <w:szCs w:val="28"/>
          <w:lang w:val="tt-RU"/>
        </w:rPr>
        <w:t>Гадел:</w:t>
      </w:r>
      <w:r>
        <w:rPr>
          <w:sz w:val="28"/>
          <w:szCs w:val="28"/>
          <w:lang w:val="tt-RU"/>
        </w:rPr>
        <w:t xml:space="preserve">  Флера апа булганда ничек соң яратмыйсың,</w:t>
      </w:r>
    </w:p>
    <w:p w:rsidR="00C17D57" w:rsidRDefault="00C17D57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Әллә нинди эшләр таба, залда бер тик тормыйсың.</w:t>
      </w:r>
    </w:p>
    <w:p w:rsidR="00C17D57" w:rsidRDefault="00C17D57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Баскычтан да үрмәләдек, баулардан да сикердек</w:t>
      </w:r>
    </w:p>
    <w:p w:rsidR="00C17D57" w:rsidRDefault="00C17D57" w:rsidP="00FA39C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Туплар белән дә уйнадык, барысына җитештек.</w:t>
      </w:r>
    </w:p>
    <w:p w:rsidR="00C17D57" w:rsidRDefault="00C17D57" w:rsidP="00C17D57">
      <w:pPr>
        <w:jc w:val="center"/>
        <w:rPr>
          <w:b/>
          <w:sz w:val="28"/>
          <w:szCs w:val="28"/>
          <w:lang w:val="tt-RU"/>
        </w:rPr>
      </w:pPr>
      <w:r w:rsidRPr="00C17D57">
        <w:rPr>
          <w:b/>
          <w:sz w:val="28"/>
          <w:szCs w:val="28"/>
          <w:lang w:val="tt-RU"/>
        </w:rPr>
        <w:t>Уен: “Кем тизрәк”</w:t>
      </w:r>
    </w:p>
    <w:p w:rsidR="00C17D57" w:rsidRDefault="00C17D57" w:rsidP="00C17D57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Рима Николаевна:</w:t>
      </w:r>
      <w:r w:rsidRPr="00C17D57">
        <w:rPr>
          <w:sz w:val="28"/>
          <w:szCs w:val="28"/>
          <w:lang w:val="tt-RU"/>
        </w:rPr>
        <w:t xml:space="preserve"> Китабыбызның</w:t>
      </w:r>
      <w:r>
        <w:rPr>
          <w:sz w:val="28"/>
          <w:szCs w:val="28"/>
          <w:lang w:val="tt-RU"/>
        </w:rPr>
        <w:t xml:space="preserve"> алдагы битен ачыйк. Нәрсә соң бу? Микрофон. Әлеге предметтан безнең нәни йолдызчыкларыбыз куллана белә. Илназ һәм Алмаз Хановларны түргә чакырыйк  әле (Җырлыйлар)</w:t>
      </w:r>
    </w:p>
    <w:p w:rsidR="00C17D57" w:rsidRDefault="00C17D57" w:rsidP="00C17D5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знең әле тагын бер өлгереп килүче йолдызчыгыбыз бар. Мисба</w:t>
      </w:r>
      <w:r w:rsidR="006D614C">
        <w:rPr>
          <w:sz w:val="28"/>
          <w:szCs w:val="28"/>
          <w:lang w:val="tt-RU"/>
        </w:rPr>
        <w:t>хова Камилә бәйрәм хөрмәтенә җыр әзерләгән.</w:t>
      </w:r>
    </w:p>
    <w:p w:rsidR="006D614C" w:rsidRDefault="006D614C" w:rsidP="00C17D5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енера Фаисовна: Менә балалар, китабыбызның соңгы битенә дә җиттек. Анда Чәчәкләр ясалган. 6 ел буена сезне тәрбияләгән, сезнең өчен борчылган апаларга теләкләрегезне җиткерәсегез генә калды.</w:t>
      </w:r>
    </w:p>
    <w:p w:rsidR="006D614C" w:rsidRDefault="006D614C" w:rsidP="00C17D57">
      <w:pPr>
        <w:rPr>
          <w:sz w:val="28"/>
          <w:szCs w:val="28"/>
          <w:lang w:val="tt-RU"/>
        </w:rPr>
      </w:pPr>
      <w:r w:rsidRPr="006D614C">
        <w:rPr>
          <w:b/>
          <w:sz w:val="28"/>
          <w:szCs w:val="28"/>
          <w:lang w:val="tt-RU"/>
        </w:rPr>
        <w:t>Хадичә:</w:t>
      </w:r>
      <w:r>
        <w:rPr>
          <w:sz w:val="28"/>
          <w:szCs w:val="28"/>
          <w:lang w:val="tt-RU"/>
        </w:rPr>
        <w:t xml:space="preserve">      Хәерле юл телиләр тәрбияче апалар</w:t>
      </w:r>
    </w:p>
    <w:p w:rsidR="006D614C" w:rsidRDefault="006D614C" w:rsidP="00C17D5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Олы юлга озаталар, уңыш теләп калалар.  </w:t>
      </w:r>
    </w:p>
    <w:p w:rsidR="00CB0A1A" w:rsidRDefault="00CB0A1A" w:rsidP="00C17D57">
      <w:pPr>
        <w:rPr>
          <w:sz w:val="28"/>
          <w:szCs w:val="28"/>
          <w:lang w:val="tt-RU"/>
        </w:rPr>
      </w:pP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Азамат:   </w:t>
      </w:r>
      <w:r w:rsidRPr="00575CC3">
        <w:rPr>
          <w:sz w:val="28"/>
          <w:szCs w:val="28"/>
          <w:lang w:val="tt-RU"/>
        </w:rPr>
        <w:t>Безнең яраткан бакчабыз</w:t>
      </w:r>
    </w:p>
    <w:p w:rsidR="006D614C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Г</w:t>
      </w:r>
      <w:r w:rsidRPr="00575CC3">
        <w:rPr>
          <w:sz w:val="28"/>
          <w:szCs w:val="28"/>
          <w:lang w:val="tt-RU"/>
        </w:rPr>
        <w:t>ел матур булсын диеп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Безнең икенче өебез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Гел якты булсын диеп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Безгә һәрчак рәхәт, җылы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Күңелле булсын өчен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Безнең барыбыз т-да 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Әнә шулай кайгырткан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Ул бит Ал</w:t>
      </w:r>
      <w:r w:rsidR="00CF2B66" w:rsidRPr="00237FF7">
        <w:rPr>
          <w:sz w:val="28"/>
          <w:szCs w:val="28"/>
          <w:lang w:val="tt-RU"/>
        </w:rPr>
        <w:t>ьь</w:t>
      </w:r>
      <w:r>
        <w:rPr>
          <w:sz w:val="28"/>
          <w:szCs w:val="28"/>
          <w:lang w:val="tt-RU"/>
        </w:rPr>
        <w:t>фира апабыз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Аңа рәхмәт әйтәбез</w:t>
      </w:r>
    </w:p>
    <w:p w:rsidR="00575CC3" w:rsidRDefault="00575CC3" w:rsidP="006D614C">
      <w:pPr>
        <w:rPr>
          <w:sz w:val="28"/>
          <w:szCs w:val="28"/>
          <w:lang w:val="tt-RU"/>
        </w:rPr>
      </w:pPr>
      <w:r w:rsidRPr="00575CC3">
        <w:rPr>
          <w:b/>
          <w:sz w:val="28"/>
          <w:szCs w:val="28"/>
          <w:lang w:val="tt-RU"/>
        </w:rPr>
        <w:t>Әхәт:</w:t>
      </w:r>
      <w:r>
        <w:rPr>
          <w:sz w:val="28"/>
          <w:szCs w:val="28"/>
          <w:lang w:val="tt-RU"/>
        </w:rPr>
        <w:t xml:space="preserve">          Һәркөн иртән Айгөл апа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Кереп хәлләрне белә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Матур китаплар өләшә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Күп белегез, булыгыз тырыш дия</w:t>
      </w:r>
    </w:p>
    <w:p w:rsidR="00575CC3" w:rsidRDefault="00575CC3" w:rsidP="006D614C">
      <w:pPr>
        <w:rPr>
          <w:sz w:val="28"/>
          <w:szCs w:val="28"/>
          <w:lang w:val="tt-RU"/>
        </w:rPr>
      </w:pPr>
      <w:r w:rsidRPr="00575CC3">
        <w:rPr>
          <w:b/>
          <w:sz w:val="28"/>
          <w:szCs w:val="28"/>
          <w:lang w:val="tt-RU"/>
        </w:rPr>
        <w:t>М.Камилә:</w:t>
      </w:r>
      <w:r>
        <w:rPr>
          <w:sz w:val="28"/>
          <w:szCs w:val="28"/>
          <w:lang w:val="tt-RU"/>
        </w:rPr>
        <w:t xml:space="preserve"> Өстәлләребездә  һәрчак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Җылы аш  булып торды.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Рәхмәт пешекче апаларга</w:t>
      </w: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Сызлаусыз булсын куллары.</w:t>
      </w:r>
    </w:p>
    <w:p w:rsidR="00CB0A1A" w:rsidRDefault="00CB0A1A" w:rsidP="00CB0A1A">
      <w:pPr>
        <w:rPr>
          <w:sz w:val="28"/>
          <w:szCs w:val="28"/>
          <w:lang w:val="tt-RU"/>
        </w:rPr>
      </w:pPr>
      <w:r w:rsidRPr="00CB0A1A">
        <w:rPr>
          <w:b/>
          <w:sz w:val="28"/>
          <w:szCs w:val="28"/>
          <w:lang w:val="tt-RU"/>
        </w:rPr>
        <w:t>Эл</w:t>
      </w:r>
      <w:r w:rsidR="00CF2B66">
        <w:rPr>
          <w:b/>
          <w:sz w:val="28"/>
          <w:szCs w:val="28"/>
          <w:lang w:val="tt-RU"/>
        </w:rPr>
        <w:t>ь</w:t>
      </w:r>
      <w:r w:rsidRPr="00CB0A1A">
        <w:rPr>
          <w:b/>
          <w:sz w:val="28"/>
          <w:szCs w:val="28"/>
          <w:lang w:val="tt-RU"/>
        </w:rPr>
        <w:t>мира</w:t>
      </w:r>
      <w:r>
        <w:rPr>
          <w:sz w:val="28"/>
          <w:szCs w:val="28"/>
          <w:lang w:val="tt-RU"/>
        </w:rPr>
        <w:t>:    Электр дәвалау үткәрде</w:t>
      </w:r>
    </w:p>
    <w:p w:rsidR="00CB0A1A" w:rsidRDefault="00CB0A1A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Рәхмәт Эл</w:t>
      </w:r>
      <w:r w:rsidR="00CF2B66" w:rsidRPr="00CF2B66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вира апага</w:t>
      </w:r>
    </w:p>
    <w:p w:rsidR="00CB0A1A" w:rsidRDefault="00CB0A1A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Сәламәтлекне  кайгыртты</w:t>
      </w:r>
    </w:p>
    <w:p w:rsidR="00CB0A1A" w:rsidRDefault="00CB0A1A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Рәхмәт Лиза апага.</w:t>
      </w:r>
    </w:p>
    <w:p w:rsidR="00CB0A1A" w:rsidRDefault="00CB0A1A" w:rsidP="00CB0A1A">
      <w:pPr>
        <w:rPr>
          <w:sz w:val="28"/>
          <w:szCs w:val="28"/>
          <w:lang w:val="tt-RU"/>
        </w:rPr>
      </w:pPr>
      <w:r w:rsidRPr="00CF2B66">
        <w:rPr>
          <w:b/>
          <w:sz w:val="28"/>
          <w:szCs w:val="28"/>
          <w:lang w:val="tt-RU"/>
        </w:rPr>
        <w:t>Алия:</w:t>
      </w:r>
      <w:r>
        <w:rPr>
          <w:sz w:val="28"/>
          <w:szCs w:val="28"/>
          <w:lang w:val="tt-RU"/>
        </w:rPr>
        <w:t xml:space="preserve">    Яткан урыныбыз чиста</w:t>
      </w:r>
    </w:p>
    <w:p w:rsidR="00CB0A1A" w:rsidRDefault="00CB0A1A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Мендәребез йомшак</w:t>
      </w:r>
    </w:p>
    <w:p w:rsidR="00CB0A1A" w:rsidRDefault="00CB0A1A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Флорида апа сиңа да</w:t>
      </w:r>
    </w:p>
    <w:p w:rsidR="00CB0A1A" w:rsidRDefault="00CB0A1A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Рәхмәтле без һәрчак.</w:t>
      </w:r>
    </w:p>
    <w:p w:rsidR="00CF2B66" w:rsidRDefault="00CF2B66" w:rsidP="00CB0A1A">
      <w:pPr>
        <w:rPr>
          <w:sz w:val="28"/>
          <w:szCs w:val="28"/>
          <w:lang w:val="tt-RU"/>
        </w:rPr>
      </w:pPr>
      <w:r w:rsidRPr="00CF2B66">
        <w:rPr>
          <w:b/>
          <w:sz w:val="28"/>
          <w:szCs w:val="28"/>
          <w:lang w:val="tt-RU"/>
        </w:rPr>
        <w:t>Аида:</w:t>
      </w:r>
      <w:r>
        <w:rPr>
          <w:sz w:val="28"/>
          <w:szCs w:val="28"/>
          <w:lang w:val="tt-RU"/>
        </w:rPr>
        <w:t xml:space="preserve">    Бакчадагы апаларны</w:t>
      </w:r>
    </w:p>
    <w:p w:rsidR="00CF2B66" w:rsidRDefault="00CF2B66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Хәтердән чыгармабыз</w:t>
      </w:r>
    </w:p>
    <w:p w:rsidR="00CF2B66" w:rsidRDefault="00CF2B66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Җыр һәм бию өйрәттеләр</w:t>
      </w:r>
    </w:p>
    <w:p w:rsidR="00CF2B66" w:rsidRDefault="00CF2B66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Чулпан һәм Миләүшә апабыз.</w:t>
      </w:r>
    </w:p>
    <w:p w:rsidR="00CF2B66" w:rsidRDefault="00CF2B66" w:rsidP="00CB0A1A">
      <w:pPr>
        <w:rPr>
          <w:sz w:val="28"/>
          <w:szCs w:val="28"/>
          <w:lang w:val="tt-RU"/>
        </w:rPr>
      </w:pPr>
      <w:r w:rsidRPr="00CF2B66">
        <w:rPr>
          <w:b/>
          <w:sz w:val="28"/>
          <w:szCs w:val="28"/>
          <w:lang w:val="tt-RU"/>
        </w:rPr>
        <w:t>Илюс:</w:t>
      </w:r>
      <w:r>
        <w:rPr>
          <w:sz w:val="28"/>
          <w:szCs w:val="28"/>
          <w:lang w:val="tt-RU"/>
        </w:rPr>
        <w:t xml:space="preserve">   Хуш сөекле бакчабыз</w:t>
      </w:r>
    </w:p>
    <w:p w:rsidR="00CF2B66" w:rsidRDefault="00CF2B66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Сау булыгыз апалар</w:t>
      </w:r>
    </w:p>
    <w:p w:rsidR="00CF2B66" w:rsidRDefault="00CF2B66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Сезгә барысы өчен дә</w:t>
      </w:r>
    </w:p>
    <w:p w:rsidR="00CF2B66" w:rsidRDefault="00CF2B66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Рәхмәт әйтә балалар.</w:t>
      </w:r>
    </w:p>
    <w:p w:rsidR="00CF2B66" w:rsidRPr="00CF2B66" w:rsidRDefault="00CF2B66" w:rsidP="00CF2B66">
      <w:pPr>
        <w:jc w:val="center"/>
        <w:rPr>
          <w:b/>
          <w:sz w:val="28"/>
          <w:szCs w:val="28"/>
          <w:lang w:val="tt-RU"/>
        </w:rPr>
      </w:pPr>
      <w:r w:rsidRPr="00CF2B66">
        <w:rPr>
          <w:b/>
          <w:sz w:val="28"/>
          <w:szCs w:val="28"/>
          <w:lang w:val="tt-RU"/>
        </w:rPr>
        <w:t>“Ил кызларына”җыры</w:t>
      </w:r>
    </w:p>
    <w:p w:rsidR="00CB0A1A" w:rsidRDefault="00CF2B66" w:rsidP="00CB0A1A">
      <w:pPr>
        <w:rPr>
          <w:sz w:val="28"/>
          <w:szCs w:val="28"/>
          <w:lang w:val="tt-RU"/>
        </w:rPr>
      </w:pPr>
      <w:r w:rsidRPr="00A946FF">
        <w:rPr>
          <w:b/>
          <w:sz w:val="28"/>
          <w:szCs w:val="28"/>
          <w:lang w:val="tt-RU"/>
        </w:rPr>
        <w:t>Рима Николаевна:</w:t>
      </w:r>
      <w:r>
        <w:rPr>
          <w:sz w:val="28"/>
          <w:szCs w:val="28"/>
          <w:lang w:val="tt-RU"/>
        </w:rPr>
        <w:t xml:space="preserve"> Кадерле балалар! Сезне без дә барлык апалар исеменнән бәйрәмегез белән котлыйбыз</w:t>
      </w:r>
      <w:r w:rsidR="00A946FF">
        <w:rPr>
          <w:sz w:val="28"/>
          <w:szCs w:val="28"/>
          <w:lang w:val="tt-RU"/>
        </w:rPr>
        <w:t>. Сезгә киң һәм якты юллар, аяз күк йөзе, бәхетле мәктәп еллары, тел ачкычлары телибез.</w:t>
      </w:r>
    </w:p>
    <w:p w:rsidR="00A946FF" w:rsidRDefault="00A946FF" w:rsidP="00CB0A1A">
      <w:pPr>
        <w:rPr>
          <w:sz w:val="28"/>
          <w:szCs w:val="28"/>
          <w:lang w:val="tt-RU"/>
        </w:rPr>
      </w:pPr>
      <w:r w:rsidRPr="00A946FF">
        <w:rPr>
          <w:b/>
          <w:sz w:val="28"/>
          <w:szCs w:val="28"/>
          <w:lang w:val="tt-RU"/>
        </w:rPr>
        <w:t>Венера Фаисовна:</w:t>
      </w:r>
      <w:r>
        <w:rPr>
          <w:sz w:val="28"/>
          <w:szCs w:val="28"/>
          <w:lang w:val="tt-RU"/>
        </w:rPr>
        <w:t xml:space="preserve"> Аера белегез ак-караны</w:t>
      </w:r>
    </w:p>
    <w:p w:rsidR="00A946FF" w:rsidRDefault="00A946FF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Начар юлдан йөрмәгез</w:t>
      </w:r>
    </w:p>
    <w:p w:rsidR="00A946FF" w:rsidRDefault="00A946FF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Яхшы белән явызны сез</w:t>
      </w:r>
    </w:p>
    <w:p w:rsidR="00A946FF" w:rsidRDefault="00A946FF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Берүк бутый күрмәгез</w:t>
      </w:r>
    </w:p>
    <w:p w:rsidR="00A946FF" w:rsidRDefault="00A946FF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Шатландырыгыз ярдәм итеп</w:t>
      </w:r>
    </w:p>
    <w:p w:rsidR="00A946FF" w:rsidRDefault="00A946FF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Ялгыз бер әбине</w:t>
      </w:r>
    </w:p>
    <w:p w:rsidR="00A946FF" w:rsidRDefault="00A946FF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Үскәнем син матур диеп</w:t>
      </w:r>
    </w:p>
    <w:p w:rsidR="00A946FF" w:rsidRDefault="00A946FF" w:rsidP="00237FF7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Юатыгыз бер нәнине</w:t>
      </w:r>
    </w:p>
    <w:p w:rsidR="00A946FF" w:rsidRDefault="00A946FF" w:rsidP="00237FF7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Кеше булып яшик дисәгез</w:t>
      </w:r>
    </w:p>
    <w:p w:rsidR="00A946FF" w:rsidRDefault="00A946FF" w:rsidP="00237FF7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Булыгыз кешелекле</w:t>
      </w:r>
    </w:p>
    <w:p w:rsidR="00A946FF" w:rsidRDefault="00A946FF" w:rsidP="00237FF7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Бәхетле көн күрик дисәгез</w:t>
      </w:r>
    </w:p>
    <w:p w:rsidR="00A946FF" w:rsidRDefault="00A946FF" w:rsidP="00237FF7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Булыгыз игелекле</w:t>
      </w:r>
    </w:p>
    <w:p w:rsidR="00A946FF" w:rsidRDefault="00A946FF" w:rsidP="00CB0A1A">
      <w:pPr>
        <w:rPr>
          <w:sz w:val="28"/>
          <w:szCs w:val="28"/>
          <w:lang w:val="tt-RU"/>
        </w:rPr>
      </w:pPr>
    </w:p>
    <w:p w:rsidR="00CB0A1A" w:rsidRDefault="00CB0A1A" w:rsidP="00CB0A1A">
      <w:pPr>
        <w:rPr>
          <w:sz w:val="28"/>
          <w:szCs w:val="28"/>
          <w:lang w:val="tt-RU"/>
        </w:rPr>
      </w:pPr>
    </w:p>
    <w:p w:rsidR="00CB0A1A" w:rsidRDefault="00CB0A1A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</w:t>
      </w:r>
    </w:p>
    <w:p w:rsidR="00CB0A1A" w:rsidRDefault="00CB0A1A" w:rsidP="00CB0A1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</w:t>
      </w:r>
    </w:p>
    <w:p w:rsidR="00CB0A1A" w:rsidRDefault="00CB0A1A" w:rsidP="00CB0A1A">
      <w:pPr>
        <w:rPr>
          <w:sz w:val="28"/>
          <w:szCs w:val="28"/>
          <w:lang w:val="tt-RU"/>
        </w:rPr>
      </w:pPr>
    </w:p>
    <w:p w:rsidR="00575CC3" w:rsidRDefault="00575CC3" w:rsidP="006D614C">
      <w:pPr>
        <w:rPr>
          <w:sz w:val="28"/>
          <w:szCs w:val="28"/>
          <w:lang w:val="tt-RU"/>
        </w:rPr>
      </w:pPr>
    </w:p>
    <w:p w:rsidR="00575CC3" w:rsidRDefault="00575CC3" w:rsidP="006D614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</w:t>
      </w:r>
    </w:p>
    <w:p w:rsidR="00575CC3" w:rsidRDefault="00575CC3" w:rsidP="006D614C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</w:t>
      </w:r>
    </w:p>
    <w:p w:rsidR="00575CC3" w:rsidRPr="006D614C" w:rsidRDefault="00575CC3" w:rsidP="006D614C">
      <w:pPr>
        <w:rPr>
          <w:b/>
          <w:sz w:val="28"/>
          <w:szCs w:val="28"/>
          <w:lang w:val="tt-RU"/>
        </w:rPr>
      </w:pPr>
    </w:p>
    <w:sectPr w:rsidR="00575CC3" w:rsidRPr="006D614C" w:rsidSect="005C311E">
      <w:pgSz w:w="11906" w:h="16838"/>
      <w:pgMar w:top="426" w:right="850" w:bottom="1134" w:left="1276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6870"/>
    <w:multiLevelType w:val="hybridMultilevel"/>
    <w:tmpl w:val="A87C4B3A"/>
    <w:lvl w:ilvl="0" w:tplc="A4942CF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895AB1"/>
    <w:multiLevelType w:val="hybridMultilevel"/>
    <w:tmpl w:val="2774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04EFF"/>
    <w:multiLevelType w:val="hybridMultilevel"/>
    <w:tmpl w:val="A394E4F4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D79"/>
    <w:rsid w:val="00032D94"/>
    <w:rsid w:val="00053610"/>
    <w:rsid w:val="00077F36"/>
    <w:rsid w:val="00134D14"/>
    <w:rsid w:val="00214F59"/>
    <w:rsid w:val="00237FF7"/>
    <w:rsid w:val="00376FF9"/>
    <w:rsid w:val="003E1353"/>
    <w:rsid w:val="004F744A"/>
    <w:rsid w:val="00516642"/>
    <w:rsid w:val="005714A0"/>
    <w:rsid w:val="00575CC3"/>
    <w:rsid w:val="00592193"/>
    <w:rsid w:val="005C311E"/>
    <w:rsid w:val="00620590"/>
    <w:rsid w:val="00620C2E"/>
    <w:rsid w:val="006D614C"/>
    <w:rsid w:val="007102DD"/>
    <w:rsid w:val="007436EA"/>
    <w:rsid w:val="007A4E97"/>
    <w:rsid w:val="008463FE"/>
    <w:rsid w:val="008A2811"/>
    <w:rsid w:val="008A6D04"/>
    <w:rsid w:val="00A229A3"/>
    <w:rsid w:val="00A6375B"/>
    <w:rsid w:val="00A946FF"/>
    <w:rsid w:val="00AB5AC6"/>
    <w:rsid w:val="00C17D57"/>
    <w:rsid w:val="00C27D79"/>
    <w:rsid w:val="00CB0A1A"/>
    <w:rsid w:val="00CF2B66"/>
    <w:rsid w:val="00D609F9"/>
    <w:rsid w:val="00DE17A9"/>
    <w:rsid w:val="00F6517C"/>
    <w:rsid w:val="00FA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6DDF-059C-43C2-B7C2-502EB077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05-01T17:57:00Z</cp:lastPrinted>
  <dcterms:created xsi:type="dcterms:W3CDTF">2012-04-29T13:43:00Z</dcterms:created>
  <dcterms:modified xsi:type="dcterms:W3CDTF">2012-09-28T15:41:00Z</dcterms:modified>
</cp:coreProperties>
</file>